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8B3" w:rsidRPr="00614054" w:rsidRDefault="00156FAB" w:rsidP="00CA6C4D">
      <w:pPr>
        <w:spacing w:after="0" w:line="240" w:lineRule="auto"/>
        <w:ind w:left="1134" w:right="84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4054">
        <w:rPr>
          <w:rFonts w:ascii="Times New Roman" w:hAnsi="Times New Roman" w:cs="Times New Roman"/>
          <w:b/>
          <w:sz w:val="28"/>
          <w:szCs w:val="24"/>
        </w:rPr>
        <w:t xml:space="preserve">Отчет о </w:t>
      </w:r>
      <w:r w:rsidR="008D6580" w:rsidRPr="00614054">
        <w:rPr>
          <w:rFonts w:ascii="Times New Roman" w:hAnsi="Times New Roman" w:cs="Times New Roman"/>
          <w:b/>
          <w:sz w:val="28"/>
          <w:szCs w:val="24"/>
        </w:rPr>
        <w:t>результатах мониторинга закупок для обеспечения муниципальных нужд городского</w:t>
      </w:r>
      <w:r w:rsidRPr="00614054">
        <w:rPr>
          <w:rFonts w:ascii="Times New Roman" w:hAnsi="Times New Roman" w:cs="Times New Roman"/>
          <w:b/>
          <w:sz w:val="28"/>
          <w:szCs w:val="24"/>
        </w:rPr>
        <w:t xml:space="preserve"> округ</w:t>
      </w:r>
      <w:r w:rsidR="008D6580" w:rsidRPr="00614054">
        <w:rPr>
          <w:rFonts w:ascii="Times New Roman" w:hAnsi="Times New Roman" w:cs="Times New Roman"/>
          <w:b/>
          <w:sz w:val="28"/>
          <w:szCs w:val="24"/>
        </w:rPr>
        <w:t>а</w:t>
      </w:r>
      <w:r w:rsidRPr="00614054">
        <w:rPr>
          <w:rFonts w:ascii="Times New Roman" w:hAnsi="Times New Roman" w:cs="Times New Roman"/>
          <w:b/>
          <w:sz w:val="28"/>
          <w:szCs w:val="24"/>
        </w:rPr>
        <w:t xml:space="preserve"> «город Якутск»</w:t>
      </w:r>
      <w:r w:rsidR="002F106C" w:rsidRPr="00614054">
        <w:rPr>
          <w:rFonts w:ascii="Times New Roman" w:hAnsi="Times New Roman" w:cs="Times New Roman"/>
          <w:b/>
          <w:sz w:val="28"/>
          <w:szCs w:val="24"/>
        </w:rPr>
        <w:t xml:space="preserve"> за I</w:t>
      </w:r>
      <w:r w:rsidR="00136DBF" w:rsidRPr="0061405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4054">
        <w:rPr>
          <w:rFonts w:ascii="Times New Roman" w:hAnsi="Times New Roman" w:cs="Times New Roman"/>
          <w:b/>
          <w:sz w:val="28"/>
          <w:szCs w:val="24"/>
        </w:rPr>
        <w:t>полугодие 2021</w:t>
      </w:r>
      <w:r w:rsidR="002F106C" w:rsidRPr="00614054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CE35D3" w:rsidRPr="00614054" w:rsidRDefault="00CE35D3" w:rsidP="00CE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основными задачами Управления муниципальных закупок Окружной администрации города Якутска являются: </w:t>
      </w: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>- повышение эффективности, результативности осуществления закупок товаров, работ, услуг;</w:t>
      </w: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>- обеспечение гласности и прозрачности осуществления закупок товаров, работ, услуг;</w:t>
      </w: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>- предотвращение коррупции и других злоупотреблений в сфере закупок товаров, работ, услуг;</w:t>
      </w: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Российской Федерации в сфере закупок.</w:t>
      </w:r>
    </w:p>
    <w:p w:rsidR="006E314A" w:rsidRPr="00021343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343">
        <w:rPr>
          <w:rFonts w:ascii="Times New Roman" w:hAnsi="Times New Roman" w:cs="Times New Roman"/>
          <w:sz w:val="28"/>
          <w:szCs w:val="28"/>
        </w:rPr>
        <w:t>Управление муниципальны</w:t>
      </w:r>
      <w:r w:rsidR="00021343" w:rsidRPr="00021343">
        <w:rPr>
          <w:rFonts w:ascii="Times New Roman" w:hAnsi="Times New Roman" w:cs="Times New Roman"/>
          <w:sz w:val="28"/>
          <w:szCs w:val="28"/>
        </w:rPr>
        <w:t>х закупок размещает закупки за 197</w:t>
      </w:r>
      <w:r w:rsidRPr="00021343">
        <w:rPr>
          <w:rFonts w:ascii="Times New Roman" w:hAnsi="Times New Roman" w:cs="Times New Roman"/>
          <w:sz w:val="28"/>
          <w:szCs w:val="28"/>
        </w:rPr>
        <w:t xml:space="preserve"> заказчиков</w:t>
      </w:r>
      <w:r w:rsidR="00446337" w:rsidRPr="00021343">
        <w:rPr>
          <w:rFonts w:ascii="Times New Roman" w:hAnsi="Times New Roman" w:cs="Times New Roman"/>
          <w:sz w:val="28"/>
          <w:szCs w:val="28"/>
        </w:rPr>
        <w:t xml:space="preserve"> городского округа «город Якутск»</w:t>
      </w:r>
      <w:r w:rsidRPr="00021343">
        <w:rPr>
          <w:rFonts w:ascii="Times New Roman" w:hAnsi="Times New Roman" w:cs="Times New Roman"/>
          <w:sz w:val="28"/>
          <w:szCs w:val="28"/>
        </w:rPr>
        <w:t>. Это муниципальные и бюджетные учреждения городского округа «город Якутск»: школы, детские сады, учреждения культуры, муниципальные казенные учреждения,</w:t>
      </w:r>
      <w:r w:rsidR="00446337" w:rsidRPr="00021343">
        <w:rPr>
          <w:rFonts w:ascii="Times New Roman" w:hAnsi="Times New Roman" w:cs="Times New Roman"/>
          <w:sz w:val="28"/>
          <w:szCs w:val="28"/>
        </w:rPr>
        <w:t xml:space="preserve"> муниципальные унитарные предприятия,</w:t>
      </w:r>
      <w:r w:rsidRPr="00021343">
        <w:rPr>
          <w:rFonts w:ascii="Times New Roman" w:hAnsi="Times New Roman" w:cs="Times New Roman"/>
          <w:sz w:val="28"/>
          <w:szCs w:val="28"/>
        </w:rPr>
        <w:t xml:space="preserve"> структурные подразделения Окружной администрации города Якутска.</w:t>
      </w:r>
    </w:p>
    <w:p w:rsidR="00E64B50" w:rsidRPr="00021343" w:rsidRDefault="00BD7E4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3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3390" w:rsidRPr="00021343">
        <w:rPr>
          <w:rFonts w:ascii="Times New Roman" w:hAnsi="Times New Roman" w:cs="Times New Roman"/>
          <w:sz w:val="28"/>
          <w:szCs w:val="28"/>
        </w:rPr>
        <w:t xml:space="preserve">постановлением Окружной </w:t>
      </w:r>
      <w:r w:rsidR="00736F40">
        <w:rPr>
          <w:rFonts w:ascii="Times New Roman" w:hAnsi="Times New Roman" w:cs="Times New Roman"/>
          <w:sz w:val="28"/>
          <w:szCs w:val="28"/>
        </w:rPr>
        <w:t>администрации</w:t>
      </w:r>
      <w:bookmarkStart w:id="0" w:name="_GoBack"/>
      <w:bookmarkEnd w:id="0"/>
      <w:r w:rsidR="00BD3390" w:rsidRPr="00021343">
        <w:rPr>
          <w:rFonts w:ascii="Times New Roman" w:hAnsi="Times New Roman" w:cs="Times New Roman"/>
          <w:sz w:val="28"/>
          <w:szCs w:val="28"/>
        </w:rPr>
        <w:t xml:space="preserve"> города Якутска от 27 октября 2015 года № 279п</w:t>
      </w:r>
      <w:r w:rsidR="008D6580" w:rsidRPr="00021343">
        <w:rPr>
          <w:rFonts w:ascii="Times New Roman" w:hAnsi="Times New Roman" w:cs="Times New Roman"/>
          <w:sz w:val="28"/>
          <w:szCs w:val="28"/>
        </w:rPr>
        <w:t xml:space="preserve"> «О проведении мониторинга закупок для обеспечения муниципальных нужд городского округа «город Якутск»»</w:t>
      </w:r>
      <w:r w:rsidR="00F45A69" w:rsidRPr="00021343">
        <w:rPr>
          <w:rFonts w:ascii="Times New Roman" w:hAnsi="Times New Roman" w:cs="Times New Roman"/>
          <w:sz w:val="28"/>
          <w:szCs w:val="28"/>
        </w:rPr>
        <w:t xml:space="preserve">, постановлением от 07 апреля 2017 года № 98п «О внесении изменений в постановление Окружной администрации города Якутска от 27.10.2015 № 279п», </w:t>
      </w:r>
      <w:r w:rsidR="00E64B50" w:rsidRPr="00021343">
        <w:rPr>
          <w:rFonts w:ascii="Times New Roman" w:hAnsi="Times New Roman" w:cs="Times New Roman"/>
          <w:sz w:val="28"/>
          <w:szCs w:val="28"/>
        </w:rPr>
        <w:t>Управлением муниципальных закупок проведена</w:t>
      </w:r>
      <w:r w:rsidR="003D272E" w:rsidRPr="00021343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E64B50" w:rsidRPr="00021343">
        <w:rPr>
          <w:rFonts w:ascii="Times New Roman" w:hAnsi="Times New Roman" w:cs="Times New Roman"/>
          <w:sz w:val="28"/>
          <w:szCs w:val="28"/>
        </w:rPr>
        <w:t>ая</w:t>
      </w:r>
      <w:r w:rsidR="003D272E" w:rsidRPr="0002134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64B50" w:rsidRPr="00021343">
        <w:rPr>
          <w:rFonts w:ascii="Times New Roman" w:hAnsi="Times New Roman" w:cs="Times New Roman"/>
          <w:sz w:val="28"/>
          <w:szCs w:val="28"/>
        </w:rPr>
        <w:t>а</w:t>
      </w:r>
      <w:r w:rsidR="003D272E" w:rsidRPr="00021343">
        <w:rPr>
          <w:rFonts w:ascii="Times New Roman" w:hAnsi="Times New Roman" w:cs="Times New Roman"/>
          <w:sz w:val="28"/>
          <w:szCs w:val="28"/>
        </w:rPr>
        <w:t xml:space="preserve"> эффекти</w:t>
      </w:r>
      <w:r w:rsidR="00395F0C" w:rsidRPr="00021343">
        <w:rPr>
          <w:rFonts w:ascii="Times New Roman" w:hAnsi="Times New Roman" w:cs="Times New Roman"/>
          <w:sz w:val="28"/>
          <w:szCs w:val="28"/>
        </w:rPr>
        <w:t xml:space="preserve">вности деятельности заказчиков городского округа </w:t>
      </w:r>
      <w:r w:rsidR="003D272E" w:rsidRPr="00021343">
        <w:rPr>
          <w:rFonts w:ascii="Times New Roman" w:hAnsi="Times New Roman" w:cs="Times New Roman"/>
          <w:sz w:val="28"/>
          <w:szCs w:val="28"/>
        </w:rPr>
        <w:t xml:space="preserve">«город Якутск» </w:t>
      </w:r>
      <w:r w:rsidR="00021343">
        <w:rPr>
          <w:rFonts w:ascii="Times New Roman" w:hAnsi="Times New Roman" w:cs="Times New Roman"/>
          <w:sz w:val="28"/>
          <w:szCs w:val="28"/>
        </w:rPr>
        <w:t>за I полугодие 2021</w:t>
      </w:r>
      <w:r w:rsidR="000A1D49" w:rsidRPr="00021343">
        <w:rPr>
          <w:rFonts w:ascii="Times New Roman" w:hAnsi="Times New Roman" w:cs="Times New Roman"/>
          <w:sz w:val="28"/>
          <w:szCs w:val="28"/>
        </w:rPr>
        <w:t xml:space="preserve"> г.</w:t>
      </w:r>
      <w:r w:rsidR="00851B25" w:rsidRPr="00021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49C" w:rsidRDefault="00F6566F" w:rsidP="0045149C">
      <w:pPr>
        <w:pStyle w:val="a5"/>
        <w:spacing w:after="120"/>
        <w:ind w:firstLine="709"/>
        <w:jc w:val="both"/>
        <w:rPr>
          <w:noProof/>
          <w:lang w:eastAsia="ru-RU"/>
        </w:rPr>
      </w:pPr>
      <w:r w:rsidRPr="0045149C">
        <w:rPr>
          <w:rFonts w:ascii="Times New Roman" w:hAnsi="Times New Roman" w:cs="Times New Roman"/>
          <w:sz w:val="28"/>
          <w:szCs w:val="28"/>
        </w:rPr>
        <w:t>П</w:t>
      </w:r>
      <w:r w:rsidR="0051338E" w:rsidRPr="0045149C">
        <w:rPr>
          <w:rFonts w:ascii="Times New Roman" w:hAnsi="Times New Roman" w:cs="Times New Roman"/>
          <w:sz w:val="28"/>
          <w:szCs w:val="28"/>
        </w:rPr>
        <w:t>олученные по результатам мониторинга сведения свидетельствуют о</w:t>
      </w:r>
      <w:r w:rsidR="001A47F1">
        <w:rPr>
          <w:rFonts w:ascii="Times New Roman" w:hAnsi="Times New Roman" w:cs="Times New Roman"/>
          <w:sz w:val="28"/>
          <w:szCs w:val="28"/>
        </w:rPr>
        <w:t>б</w:t>
      </w:r>
      <w:r w:rsidR="0051338E" w:rsidRPr="0045149C">
        <w:rPr>
          <w:rFonts w:ascii="Times New Roman" w:hAnsi="Times New Roman" w:cs="Times New Roman"/>
          <w:sz w:val="28"/>
          <w:szCs w:val="28"/>
        </w:rPr>
        <w:t xml:space="preserve"> </w:t>
      </w:r>
      <w:r w:rsidR="001A47F1">
        <w:rPr>
          <w:rFonts w:ascii="Times New Roman" w:hAnsi="Times New Roman" w:cs="Times New Roman"/>
          <w:sz w:val="28"/>
          <w:szCs w:val="28"/>
        </w:rPr>
        <w:t>уменьшении</w:t>
      </w:r>
      <w:r w:rsidR="00644D76" w:rsidRPr="0045149C">
        <w:rPr>
          <w:rFonts w:ascii="Times New Roman" w:hAnsi="Times New Roman" w:cs="Times New Roman"/>
          <w:sz w:val="28"/>
          <w:szCs w:val="28"/>
        </w:rPr>
        <w:t xml:space="preserve"> условной</w:t>
      </w:r>
      <w:r w:rsidR="0051338E" w:rsidRPr="0045149C">
        <w:rPr>
          <w:rFonts w:ascii="Times New Roman" w:hAnsi="Times New Roman" w:cs="Times New Roman"/>
          <w:sz w:val="28"/>
          <w:szCs w:val="28"/>
        </w:rPr>
        <w:t xml:space="preserve"> экономии де</w:t>
      </w:r>
      <w:r w:rsidR="0045149C">
        <w:rPr>
          <w:rFonts w:ascii="Times New Roman" w:hAnsi="Times New Roman" w:cs="Times New Roman"/>
          <w:sz w:val="28"/>
          <w:szCs w:val="28"/>
        </w:rPr>
        <w:t>нежных средств в I полугодии 2021</w:t>
      </w:r>
      <w:r w:rsidR="0051338E" w:rsidRPr="004514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482A" w:rsidRPr="0045149C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</w:t>
      </w:r>
      <w:r w:rsidR="00FA75DA" w:rsidRPr="0045149C">
        <w:rPr>
          <w:rFonts w:ascii="Times New Roman" w:hAnsi="Times New Roman" w:cs="Times New Roman"/>
          <w:sz w:val="28"/>
          <w:szCs w:val="28"/>
        </w:rPr>
        <w:t>прошлого</w:t>
      </w:r>
      <w:r w:rsidR="00C2482A" w:rsidRPr="004514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4D6" w:rsidRPr="0045149C">
        <w:rPr>
          <w:rFonts w:ascii="Times New Roman" w:hAnsi="Times New Roman" w:cs="Times New Roman"/>
          <w:sz w:val="28"/>
          <w:szCs w:val="28"/>
        </w:rPr>
        <w:t>.</w:t>
      </w:r>
    </w:p>
    <w:p w:rsidR="00DA4861" w:rsidRDefault="001A47F1" w:rsidP="001A47F1">
      <w:pPr>
        <w:pStyle w:val="a5"/>
        <w:spacing w:after="12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550DF8B" wp14:editId="34EDA8B6">
            <wp:extent cx="6143625" cy="25050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A4861" w:rsidRDefault="00DA4861" w:rsidP="0045149C">
      <w:pPr>
        <w:pStyle w:val="a5"/>
        <w:spacing w:after="120"/>
        <w:ind w:firstLine="709"/>
        <w:jc w:val="both"/>
        <w:rPr>
          <w:noProof/>
          <w:lang w:eastAsia="ru-RU"/>
        </w:rPr>
      </w:pPr>
    </w:p>
    <w:p w:rsidR="00B25E0A" w:rsidRPr="001A47F1" w:rsidRDefault="00B25E0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F1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ч. 1 ст. 30 Федерального закона о контрактной системе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</w:t>
      </w:r>
      <w:r w:rsidR="000141CF" w:rsidRPr="001A47F1">
        <w:rPr>
          <w:rFonts w:ascii="Times New Roman" w:hAnsi="Times New Roman" w:cs="Times New Roman"/>
          <w:sz w:val="28"/>
          <w:szCs w:val="28"/>
        </w:rPr>
        <w:t>15%</w:t>
      </w:r>
      <w:r w:rsidRPr="001A47F1">
        <w:rPr>
          <w:rFonts w:ascii="Times New Roman" w:hAnsi="Times New Roman" w:cs="Times New Roman"/>
          <w:sz w:val="28"/>
          <w:szCs w:val="28"/>
        </w:rPr>
        <w:t xml:space="preserve"> совокупного годового объема закупок. </w:t>
      </w:r>
      <w:r w:rsidR="000141CF" w:rsidRPr="001A47F1">
        <w:rPr>
          <w:rFonts w:ascii="Times New Roman" w:hAnsi="Times New Roman" w:cs="Times New Roman"/>
          <w:sz w:val="28"/>
          <w:szCs w:val="28"/>
        </w:rPr>
        <w:t>З</w:t>
      </w:r>
      <w:r w:rsidRPr="001A47F1">
        <w:rPr>
          <w:rFonts w:ascii="Times New Roman" w:hAnsi="Times New Roman" w:cs="Times New Roman"/>
          <w:sz w:val="28"/>
          <w:szCs w:val="28"/>
        </w:rPr>
        <w:t xml:space="preserve">аказчики городского округа «город Якутск» самостоятельно определяют виды товаров, работ, услуг, которые могут поставить, выполнить, оказать </w:t>
      </w:r>
      <w:r w:rsidR="000141CF" w:rsidRPr="001A47F1">
        <w:rPr>
          <w:rFonts w:ascii="Times New Roman" w:hAnsi="Times New Roman" w:cs="Times New Roman"/>
          <w:sz w:val="28"/>
          <w:szCs w:val="28"/>
        </w:rPr>
        <w:t>СМП, СОНКО</w:t>
      </w:r>
      <w:r w:rsidRPr="001A47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A28" w:rsidRPr="001A47F1" w:rsidRDefault="00B25E0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F1">
        <w:rPr>
          <w:rFonts w:ascii="Times New Roman" w:hAnsi="Times New Roman" w:cs="Times New Roman"/>
          <w:sz w:val="28"/>
          <w:szCs w:val="28"/>
        </w:rPr>
        <w:t>В</w:t>
      </w:r>
      <w:r w:rsidR="00240A87" w:rsidRPr="001A47F1">
        <w:rPr>
          <w:rFonts w:ascii="Times New Roman" w:hAnsi="Times New Roman" w:cs="Times New Roman"/>
          <w:sz w:val="28"/>
          <w:szCs w:val="28"/>
        </w:rPr>
        <w:t xml:space="preserve"> </w:t>
      </w:r>
      <w:r w:rsidR="00240A87" w:rsidRPr="001A47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47F1">
        <w:rPr>
          <w:rFonts w:ascii="Times New Roman" w:hAnsi="Times New Roman" w:cs="Times New Roman"/>
          <w:sz w:val="28"/>
          <w:szCs w:val="28"/>
        </w:rPr>
        <w:t xml:space="preserve"> полугодии 2</w:t>
      </w:r>
      <w:r w:rsidR="00DA4861" w:rsidRPr="001A47F1">
        <w:rPr>
          <w:rFonts w:ascii="Times New Roman" w:hAnsi="Times New Roman" w:cs="Times New Roman"/>
          <w:sz w:val="28"/>
          <w:szCs w:val="28"/>
        </w:rPr>
        <w:t>021</w:t>
      </w:r>
      <w:r w:rsidR="00185EC8" w:rsidRPr="001A47F1">
        <w:rPr>
          <w:rFonts w:ascii="Times New Roman" w:hAnsi="Times New Roman" w:cs="Times New Roman"/>
          <w:sz w:val="28"/>
          <w:szCs w:val="28"/>
        </w:rPr>
        <w:t xml:space="preserve"> года опубликовано </w:t>
      </w:r>
      <w:r w:rsidRPr="001A47F1">
        <w:rPr>
          <w:rFonts w:ascii="Times New Roman" w:hAnsi="Times New Roman" w:cs="Times New Roman"/>
          <w:sz w:val="28"/>
          <w:szCs w:val="28"/>
        </w:rPr>
        <w:t xml:space="preserve">муниципальных закупок для субъектов малого предпринимательства, социально ориентированных некоммерческих организаций на сумму более </w:t>
      </w:r>
      <w:r w:rsidR="001A47F1" w:rsidRPr="001A47F1">
        <w:rPr>
          <w:rFonts w:ascii="Times New Roman" w:hAnsi="Times New Roman" w:cs="Times New Roman"/>
          <w:sz w:val="28"/>
          <w:szCs w:val="28"/>
        </w:rPr>
        <w:t>563</w:t>
      </w:r>
      <w:r w:rsidRPr="001A47F1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3F2578" w:rsidRPr="001A47F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A47F1" w:rsidRPr="001A47F1">
        <w:rPr>
          <w:rFonts w:ascii="Times New Roman" w:hAnsi="Times New Roman" w:cs="Times New Roman"/>
          <w:sz w:val="28"/>
          <w:szCs w:val="28"/>
        </w:rPr>
        <w:t>31,08</w:t>
      </w:r>
      <w:r w:rsidR="00C4088E" w:rsidRPr="001A47F1">
        <w:rPr>
          <w:rFonts w:ascii="Times New Roman" w:hAnsi="Times New Roman" w:cs="Times New Roman"/>
          <w:sz w:val="28"/>
          <w:szCs w:val="28"/>
        </w:rPr>
        <w:t xml:space="preserve"> </w:t>
      </w:r>
      <w:r w:rsidR="003F2578" w:rsidRPr="001A47F1">
        <w:rPr>
          <w:rFonts w:ascii="Times New Roman" w:hAnsi="Times New Roman" w:cs="Times New Roman"/>
          <w:sz w:val="28"/>
          <w:szCs w:val="28"/>
        </w:rPr>
        <w:t xml:space="preserve">% от объема закупок </w:t>
      </w:r>
      <w:r w:rsidR="00185EC8" w:rsidRPr="001A47F1">
        <w:rPr>
          <w:rFonts w:ascii="Times New Roman" w:hAnsi="Times New Roman" w:cs="Times New Roman"/>
          <w:sz w:val="28"/>
          <w:szCs w:val="28"/>
        </w:rPr>
        <w:t>в</w:t>
      </w:r>
      <w:r w:rsidR="003F2578" w:rsidRPr="001A47F1">
        <w:rPr>
          <w:rFonts w:ascii="Times New Roman" w:hAnsi="Times New Roman" w:cs="Times New Roman"/>
          <w:sz w:val="28"/>
          <w:szCs w:val="28"/>
        </w:rPr>
        <w:t xml:space="preserve"> </w:t>
      </w:r>
      <w:r w:rsidR="003F2578" w:rsidRPr="001A47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578" w:rsidRPr="001A47F1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185EC8" w:rsidRPr="001A47F1">
        <w:rPr>
          <w:rFonts w:ascii="Times New Roman" w:hAnsi="Times New Roman" w:cs="Times New Roman"/>
          <w:sz w:val="28"/>
          <w:szCs w:val="28"/>
        </w:rPr>
        <w:t>и</w:t>
      </w:r>
      <w:r w:rsidR="001A47F1" w:rsidRPr="001A47F1">
        <w:rPr>
          <w:rFonts w:ascii="Times New Roman" w:hAnsi="Times New Roman" w:cs="Times New Roman"/>
          <w:sz w:val="28"/>
          <w:szCs w:val="28"/>
        </w:rPr>
        <w:t xml:space="preserve"> 2021</w:t>
      </w:r>
      <w:r w:rsidR="003F2578" w:rsidRPr="001A47F1">
        <w:rPr>
          <w:rFonts w:ascii="Times New Roman" w:hAnsi="Times New Roman" w:cs="Times New Roman"/>
          <w:sz w:val="28"/>
          <w:szCs w:val="28"/>
        </w:rPr>
        <w:t xml:space="preserve"> год</w:t>
      </w:r>
      <w:r w:rsidRPr="001A47F1">
        <w:rPr>
          <w:rFonts w:ascii="Times New Roman" w:hAnsi="Times New Roman" w:cs="Times New Roman"/>
          <w:sz w:val="28"/>
          <w:szCs w:val="28"/>
        </w:rPr>
        <w:t>.</w:t>
      </w:r>
      <w:r w:rsidR="003F2578" w:rsidRPr="001A4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88E" w:rsidRPr="00B67E55" w:rsidRDefault="00C4088E" w:rsidP="00B25E0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0F70" w:rsidRPr="001A47F1" w:rsidRDefault="00BB0F70" w:rsidP="00BB0F70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i/>
          <w:sz w:val="28"/>
          <w:szCs w:val="24"/>
        </w:rPr>
      </w:pPr>
      <w:r w:rsidRPr="001A47F1">
        <w:rPr>
          <w:rFonts w:ascii="Times New Roman" w:hAnsi="Times New Roman" w:cs="Times New Roman"/>
          <w:i/>
          <w:sz w:val="28"/>
          <w:szCs w:val="24"/>
          <w:u w:val="single"/>
        </w:rPr>
        <w:t xml:space="preserve">Показатели </w:t>
      </w:r>
      <w:r w:rsidR="00C12EC0" w:rsidRPr="001A47F1">
        <w:rPr>
          <w:rFonts w:ascii="Times New Roman" w:hAnsi="Times New Roman" w:cs="Times New Roman"/>
          <w:i/>
          <w:sz w:val="28"/>
          <w:szCs w:val="24"/>
          <w:u w:val="single"/>
        </w:rPr>
        <w:t>планирования закупок</w:t>
      </w:r>
      <w:r w:rsidRPr="001A47F1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</w:p>
    <w:p w:rsidR="00586F24" w:rsidRPr="001A47F1" w:rsidRDefault="00586F24" w:rsidP="00CE35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уществления закупок товаров, работ, услуг считается месяц и год </w:t>
      </w:r>
      <w:r w:rsidR="001A47F1" w:rsidRPr="001A47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,</w:t>
      </w:r>
      <w:r w:rsidRPr="001A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лоте плана-графика.</w:t>
      </w:r>
    </w:p>
    <w:p w:rsidR="00586F24" w:rsidRPr="001A47F1" w:rsidRDefault="00586F24" w:rsidP="00CE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A47F1">
        <w:rPr>
          <w:rFonts w:ascii="Times New Roman" w:eastAsia="Calibri" w:hAnsi="Times New Roman" w:cs="Times New Roman"/>
          <w:b/>
          <w:i/>
          <w:sz w:val="28"/>
          <w:szCs w:val="28"/>
        </w:rPr>
        <w:t>Кнс</w:t>
      </w:r>
      <w:proofErr w:type="spellEnd"/>
      <w:r w:rsidRPr="001A47F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= </w:t>
      </w:r>
      <w:proofErr w:type="spellStart"/>
      <w:r w:rsidRPr="001A47F1">
        <w:rPr>
          <w:rFonts w:ascii="Times New Roman" w:eastAsia="Calibri" w:hAnsi="Times New Roman" w:cs="Times New Roman"/>
          <w:b/>
          <w:i/>
          <w:sz w:val="28"/>
          <w:szCs w:val="28"/>
        </w:rPr>
        <w:t>Зср</w:t>
      </w:r>
      <w:proofErr w:type="spellEnd"/>
      <w:r w:rsidRPr="001A47F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/</w:t>
      </w:r>
      <w:proofErr w:type="spellStart"/>
      <w:r w:rsidRPr="001A47F1">
        <w:rPr>
          <w:rFonts w:ascii="Times New Roman" w:eastAsia="Calibri" w:hAnsi="Times New Roman" w:cs="Times New Roman"/>
          <w:b/>
          <w:i/>
          <w:sz w:val="28"/>
          <w:szCs w:val="28"/>
        </w:rPr>
        <w:t>Звс</w:t>
      </w:r>
      <w:proofErr w:type="spellEnd"/>
      <w:r w:rsidRPr="001A47F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Pr="001A47F1">
        <w:rPr>
          <w:rFonts w:ascii="Times New Roman" w:eastAsia="Calibri" w:hAnsi="Times New Roman" w:cs="Times New Roman"/>
          <w:sz w:val="28"/>
          <w:szCs w:val="28"/>
        </w:rPr>
        <w:t xml:space="preserve">где </w:t>
      </w:r>
    </w:p>
    <w:p w:rsidR="00586F24" w:rsidRPr="001A47F1" w:rsidRDefault="00586F24" w:rsidP="00CE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A47F1">
        <w:rPr>
          <w:rFonts w:ascii="Times New Roman" w:eastAsia="Calibri" w:hAnsi="Times New Roman" w:cs="Times New Roman"/>
          <w:i/>
          <w:sz w:val="28"/>
          <w:szCs w:val="28"/>
        </w:rPr>
        <w:t>Зср</w:t>
      </w:r>
      <w:proofErr w:type="spellEnd"/>
      <w:r w:rsidRPr="001A47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A47F1">
        <w:rPr>
          <w:rFonts w:ascii="Times New Roman" w:eastAsia="Calibri" w:hAnsi="Times New Roman" w:cs="Times New Roman"/>
          <w:sz w:val="28"/>
          <w:szCs w:val="28"/>
        </w:rPr>
        <w:t xml:space="preserve">– количество </w:t>
      </w:r>
      <w:r w:rsidR="001A47F1" w:rsidRPr="001A47F1">
        <w:rPr>
          <w:rFonts w:ascii="Times New Roman" w:eastAsia="Calibri" w:hAnsi="Times New Roman" w:cs="Times New Roman"/>
          <w:sz w:val="28"/>
          <w:szCs w:val="28"/>
        </w:rPr>
        <w:t>закупок,</w:t>
      </w:r>
      <w:r w:rsidRPr="001A47F1">
        <w:rPr>
          <w:rFonts w:ascii="Times New Roman" w:eastAsia="Calibri" w:hAnsi="Times New Roman" w:cs="Times New Roman"/>
          <w:sz w:val="28"/>
          <w:szCs w:val="28"/>
        </w:rPr>
        <w:t xml:space="preserve"> осуществленных в срок установленными в плане-графике;</w:t>
      </w:r>
    </w:p>
    <w:p w:rsidR="00586F24" w:rsidRPr="001A47F1" w:rsidRDefault="00586F24" w:rsidP="00CE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A47F1">
        <w:rPr>
          <w:rFonts w:ascii="Times New Roman" w:eastAsia="Calibri" w:hAnsi="Times New Roman" w:cs="Times New Roman"/>
          <w:i/>
          <w:sz w:val="28"/>
          <w:szCs w:val="28"/>
        </w:rPr>
        <w:t>Звс</w:t>
      </w:r>
      <w:proofErr w:type="spellEnd"/>
      <w:r w:rsidRPr="001A47F1">
        <w:rPr>
          <w:rFonts w:ascii="Times New Roman" w:eastAsia="Calibri" w:hAnsi="Times New Roman" w:cs="Times New Roman"/>
          <w:sz w:val="28"/>
          <w:szCs w:val="28"/>
        </w:rPr>
        <w:t xml:space="preserve"> – общее количество закупок в плане-графике.</w:t>
      </w:r>
    </w:p>
    <w:p w:rsidR="00DF3710" w:rsidRPr="00155BCF" w:rsidRDefault="00586F24" w:rsidP="00CE35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55BCF">
        <w:rPr>
          <w:rFonts w:ascii="Times New Roman" w:hAnsi="Times New Roman" w:cs="Times New Roman"/>
          <w:sz w:val="28"/>
          <w:szCs w:val="24"/>
        </w:rPr>
        <w:t xml:space="preserve">Оценка по данному показателю – </w:t>
      </w:r>
      <w:r w:rsidR="00155BCF" w:rsidRPr="00155BCF">
        <w:rPr>
          <w:rFonts w:ascii="Times New Roman" w:hAnsi="Times New Roman" w:cs="Times New Roman"/>
          <w:sz w:val="28"/>
          <w:szCs w:val="24"/>
        </w:rPr>
        <w:t>низко эффективная</w:t>
      </w:r>
      <w:r w:rsidRPr="00155BCF">
        <w:rPr>
          <w:rFonts w:ascii="Times New Roman" w:hAnsi="Times New Roman" w:cs="Times New Roman"/>
          <w:sz w:val="28"/>
          <w:szCs w:val="24"/>
        </w:rPr>
        <w:t xml:space="preserve"> (</w:t>
      </w:r>
      <w:r w:rsidR="00155BCF" w:rsidRPr="00155BCF">
        <w:rPr>
          <w:rFonts w:ascii="Times New Roman" w:hAnsi="Times New Roman" w:cs="Times New Roman"/>
          <w:sz w:val="28"/>
          <w:szCs w:val="24"/>
        </w:rPr>
        <w:t>5</w:t>
      </w:r>
      <w:r w:rsidR="007B5BCA" w:rsidRPr="00155BCF">
        <w:rPr>
          <w:rFonts w:ascii="Times New Roman" w:hAnsi="Times New Roman" w:cs="Times New Roman"/>
          <w:sz w:val="28"/>
          <w:szCs w:val="24"/>
        </w:rPr>
        <w:t>0</w:t>
      </w:r>
      <w:r w:rsidRPr="00155BCF">
        <w:rPr>
          <w:rFonts w:ascii="Times New Roman" w:hAnsi="Times New Roman" w:cs="Times New Roman"/>
          <w:sz w:val="28"/>
          <w:szCs w:val="24"/>
        </w:rPr>
        <w:t xml:space="preserve"> баллов).  </w:t>
      </w:r>
    </w:p>
    <w:p w:rsidR="001A47F1" w:rsidRPr="00B67E55" w:rsidRDefault="001A47F1" w:rsidP="00CE35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2E50E0" w:rsidRPr="00B81DDE" w:rsidRDefault="00C12EC0" w:rsidP="00CE35D3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>Показатели</w:t>
      </w:r>
      <w:r w:rsidR="00C26329"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>количественного анализа осуществления закупок</w:t>
      </w:r>
      <w:r w:rsidR="00851B25"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</w:p>
    <w:p w:rsidR="00DF3710" w:rsidRPr="00B67E55" w:rsidRDefault="00E80605" w:rsidP="00DF3710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B67E55">
        <w:rPr>
          <w:rFonts w:ascii="Times New Roman" w:hAnsi="Times New Roman" w:cs="Times New Roman"/>
          <w:noProof/>
          <w:sz w:val="28"/>
          <w:szCs w:val="28"/>
          <w:highlight w:val="yellow"/>
          <w:shd w:val="clear" w:color="auto" w:fill="FFFFFF" w:themeFill="background1"/>
          <w:lang w:eastAsia="ru-RU"/>
        </w:rPr>
        <w:drawing>
          <wp:inline distT="0" distB="0" distL="0" distR="0" wp14:anchorId="45591254" wp14:editId="0520F8C9">
            <wp:extent cx="5924550" cy="32956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378CD" w:rsidRPr="00B67E55" w:rsidRDefault="00C378CD" w:rsidP="00DF3710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tbl>
      <w:tblPr>
        <w:tblStyle w:val="a4"/>
        <w:tblW w:w="9558" w:type="dxa"/>
        <w:jc w:val="center"/>
        <w:tblLook w:val="04A0" w:firstRow="1" w:lastRow="0" w:firstColumn="1" w:lastColumn="0" w:noHBand="0" w:noVBand="1"/>
      </w:tblPr>
      <w:tblGrid>
        <w:gridCol w:w="3335"/>
        <w:gridCol w:w="1761"/>
        <w:gridCol w:w="2231"/>
        <w:gridCol w:w="2231"/>
      </w:tblGrid>
      <w:tr w:rsidR="00E80605" w:rsidRPr="00B81DDE" w:rsidTr="00DB602E">
        <w:trPr>
          <w:jc w:val="center"/>
        </w:trPr>
        <w:tc>
          <w:tcPr>
            <w:tcW w:w="3335" w:type="dxa"/>
            <w:vAlign w:val="center"/>
          </w:tcPr>
          <w:p w:rsidR="00E80605" w:rsidRPr="00B81DDE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DD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</w:t>
            </w:r>
          </w:p>
          <w:p w:rsidR="00E80605" w:rsidRPr="00B81DDE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DDE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а (подрядчика, исполнителя)</w:t>
            </w:r>
          </w:p>
        </w:tc>
        <w:tc>
          <w:tcPr>
            <w:tcW w:w="1761" w:type="dxa"/>
            <w:vAlign w:val="center"/>
          </w:tcPr>
          <w:p w:rsidR="00E80605" w:rsidRPr="00B81DDE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D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E80605" w:rsidRPr="00B81DDE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DDE">
              <w:rPr>
                <w:rFonts w:ascii="Times New Roman" w:hAnsi="Times New Roman" w:cs="Times New Roman"/>
                <w:b/>
                <w:sz w:val="24"/>
                <w:szCs w:val="24"/>
              </w:rPr>
              <w:t>закупок</w:t>
            </w:r>
          </w:p>
        </w:tc>
        <w:tc>
          <w:tcPr>
            <w:tcW w:w="2231" w:type="dxa"/>
            <w:vAlign w:val="center"/>
          </w:tcPr>
          <w:p w:rsidR="00E80605" w:rsidRPr="00B81DDE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DDE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E80605" w:rsidRPr="00B81DDE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DD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ных закупок,</w:t>
            </w:r>
          </w:p>
          <w:p w:rsidR="00E80605" w:rsidRPr="00B81DDE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DDE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231" w:type="dxa"/>
            <w:vAlign w:val="center"/>
          </w:tcPr>
          <w:p w:rsidR="00E80605" w:rsidRPr="00B81DDE" w:rsidRDefault="00E80605" w:rsidP="00125E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DDE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  <w:p w:rsidR="00E80605" w:rsidRPr="00B81DDE" w:rsidRDefault="00E80605" w:rsidP="007A24B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7A24B2" w:rsidRPr="00B81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й суммы </w:t>
            </w:r>
            <w:r w:rsidRPr="00B81DDE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н</w:t>
            </w:r>
            <w:r w:rsidR="007A24B2" w:rsidRPr="00B81DDE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B81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упок, %</w:t>
            </w:r>
          </w:p>
        </w:tc>
      </w:tr>
      <w:tr w:rsidR="002D0F7B" w:rsidRPr="00B81DDE" w:rsidTr="00106548">
        <w:trPr>
          <w:trHeight w:val="415"/>
          <w:jc w:val="center"/>
        </w:trPr>
        <w:tc>
          <w:tcPr>
            <w:tcW w:w="3335" w:type="dxa"/>
          </w:tcPr>
          <w:p w:rsidR="002D0F7B" w:rsidRPr="00B81DDE" w:rsidRDefault="002D0F7B" w:rsidP="002D0F7B">
            <w:pPr>
              <w:rPr>
                <w:rFonts w:ascii="Times New Roman" w:hAnsi="Times New Roman" w:cs="Times New Roman"/>
                <w:sz w:val="24"/>
              </w:rPr>
            </w:pPr>
            <w:r w:rsidRPr="00B81DDE">
              <w:rPr>
                <w:rFonts w:ascii="Times New Roman" w:hAnsi="Times New Roman" w:cs="Times New Roman"/>
                <w:sz w:val="24"/>
              </w:rPr>
              <w:t>Электронный аукцион</w:t>
            </w:r>
          </w:p>
        </w:tc>
        <w:tc>
          <w:tcPr>
            <w:tcW w:w="176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223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589 012 731,38</w:t>
            </w:r>
          </w:p>
        </w:tc>
        <w:tc>
          <w:tcPr>
            <w:tcW w:w="223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19,50</w:t>
            </w:r>
          </w:p>
        </w:tc>
      </w:tr>
      <w:tr w:rsidR="002D0F7B" w:rsidRPr="00B81DDE" w:rsidTr="00106548">
        <w:trPr>
          <w:jc w:val="center"/>
        </w:trPr>
        <w:tc>
          <w:tcPr>
            <w:tcW w:w="3335" w:type="dxa"/>
          </w:tcPr>
          <w:p w:rsidR="002D0F7B" w:rsidRPr="00B81DDE" w:rsidRDefault="002D0F7B" w:rsidP="002D0F7B">
            <w:pPr>
              <w:rPr>
                <w:rFonts w:ascii="Times New Roman" w:hAnsi="Times New Roman" w:cs="Times New Roman"/>
                <w:sz w:val="24"/>
              </w:rPr>
            </w:pPr>
            <w:r w:rsidRPr="00B81DDE">
              <w:rPr>
                <w:rFonts w:ascii="Times New Roman" w:hAnsi="Times New Roman" w:cs="Times New Roman"/>
                <w:sz w:val="24"/>
              </w:rPr>
              <w:t>Открытый конкурс</w:t>
            </w:r>
          </w:p>
        </w:tc>
        <w:tc>
          <w:tcPr>
            <w:tcW w:w="176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3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1 021 333 536,74</w:t>
            </w:r>
          </w:p>
        </w:tc>
        <w:tc>
          <w:tcPr>
            <w:tcW w:w="223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33,81</w:t>
            </w:r>
          </w:p>
        </w:tc>
      </w:tr>
      <w:tr w:rsidR="002D0F7B" w:rsidRPr="00B81DDE" w:rsidTr="00106548">
        <w:trPr>
          <w:jc w:val="center"/>
        </w:trPr>
        <w:tc>
          <w:tcPr>
            <w:tcW w:w="3335" w:type="dxa"/>
          </w:tcPr>
          <w:p w:rsidR="002D0F7B" w:rsidRPr="00B81DDE" w:rsidRDefault="002D0F7B" w:rsidP="002D0F7B">
            <w:pPr>
              <w:rPr>
                <w:rFonts w:ascii="Times New Roman" w:hAnsi="Times New Roman" w:cs="Times New Roman"/>
                <w:sz w:val="24"/>
              </w:rPr>
            </w:pPr>
            <w:r w:rsidRPr="00B81DDE">
              <w:rPr>
                <w:rFonts w:ascii="Times New Roman" w:hAnsi="Times New Roman" w:cs="Times New Roman"/>
                <w:sz w:val="24"/>
              </w:rPr>
              <w:lastRenderedPageBreak/>
              <w:t>Конкурс с ограниченным участием</w:t>
            </w:r>
          </w:p>
        </w:tc>
        <w:tc>
          <w:tcPr>
            <w:tcW w:w="176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3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175 607 251,61</w:t>
            </w:r>
          </w:p>
        </w:tc>
        <w:tc>
          <w:tcPr>
            <w:tcW w:w="223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5,81</w:t>
            </w:r>
          </w:p>
        </w:tc>
      </w:tr>
      <w:tr w:rsidR="002D0F7B" w:rsidRPr="00B81DDE" w:rsidTr="00106548">
        <w:trPr>
          <w:jc w:val="center"/>
        </w:trPr>
        <w:tc>
          <w:tcPr>
            <w:tcW w:w="3335" w:type="dxa"/>
          </w:tcPr>
          <w:p w:rsidR="002D0F7B" w:rsidRPr="00B81DDE" w:rsidRDefault="002D0F7B" w:rsidP="002D0F7B">
            <w:pPr>
              <w:rPr>
                <w:rFonts w:ascii="Times New Roman" w:hAnsi="Times New Roman" w:cs="Times New Roman"/>
                <w:sz w:val="24"/>
              </w:rPr>
            </w:pPr>
            <w:r w:rsidRPr="00B81DDE">
              <w:rPr>
                <w:rFonts w:ascii="Times New Roman" w:hAnsi="Times New Roman" w:cs="Times New Roman"/>
                <w:sz w:val="24"/>
              </w:rPr>
              <w:t>Запрос котировок</w:t>
            </w:r>
          </w:p>
        </w:tc>
        <w:tc>
          <w:tcPr>
            <w:tcW w:w="176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3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24 675 766,63</w:t>
            </w:r>
          </w:p>
        </w:tc>
        <w:tc>
          <w:tcPr>
            <w:tcW w:w="223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0,82</w:t>
            </w:r>
          </w:p>
        </w:tc>
      </w:tr>
      <w:tr w:rsidR="002D0F7B" w:rsidRPr="00B81DDE" w:rsidTr="00106548">
        <w:trPr>
          <w:jc w:val="center"/>
        </w:trPr>
        <w:tc>
          <w:tcPr>
            <w:tcW w:w="3335" w:type="dxa"/>
          </w:tcPr>
          <w:p w:rsidR="002D0F7B" w:rsidRPr="00B81DDE" w:rsidRDefault="002D0F7B" w:rsidP="002D0F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81DDE">
              <w:rPr>
                <w:rFonts w:ascii="Times New Roman" w:hAnsi="Times New Roman" w:cs="Times New Roman"/>
                <w:b/>
                <w:sz w:val="24"/>
              </w:rPr>
              <w:t>Итого конкурентными способами</w:t>
            </w:r>
          </w:p>
        </w:tc>
        <w:tc>
          <w:tcPr>
            <w:tcW w:w="176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223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1 810 629 286,36</w:t>
            </w:r>
          </w:p>
        </w:tc>
        <w:tc>
          <w:tcPr>
            <w:tcW w:w="223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59,95</w:t>
            </w:r>
          </w:p>
        </w:tc>
      </w:tr>
      <w:tr w:rsidR="002D0F7B" w:rsidRPr="00B81DDE" w:rsidTr="00106548">
        <w:trPr>
          <w:jc w:val="center"/>
        </w:trPr>
        <w:tc>
          <w:tcPr>
            <w:tcW w:w="3335" w:type="dxa"/>
          </w:tcPr>
          <w:p w:rsidR="002D0F7B" w:rsidRPr="00B81DDE" w:rsidRDefault="002D0F7B" w:rsidP="002D0F7B">
            <w:pPr>
              <w:rPr>
                <w:rFonts w:ascii="Times New Roman" w:hAnsi="Times New Roman" w:cs="Times New Roman"/>
                <w:sz w:val="24"/>
              </w:rPr>
            </w:pPr>
            <w:r w:rsidRPr="00B81DDE">
              <w:rPr>
                <w:rFonts w:ascii="Times New Roman" w:hAnsi="Times New Roman" w:cs="Times New Roman"/>
                <w:sz w:val="24"/>
              </w:rPr>
              <w:t>Единственный поставщик (ст. 93 Закона о контрактной системе)</w:t>
            </w:r>
          </w:p>
        </w:tc>
        <w:tc>
          <w:tcPr>
            <w:tcW w:w="176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223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597 064 475,28</w:t>
            </w:r>
          </w:p>
        </w:tc>
        <w:tc>
          <w:tcPr>
            <w:tcW w:w="223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19,77</w:t>
            </w:r>
          </w:p>
        </w:tc>
      </w:tr>
      <w:tr w:rsidR="002D0F7B" w:rsidRPr="00B81DDE" w:rsidTr="00106548">
        <w:trPr>
          <w:jc w:val="center"/>
        </w:trPr>
        <w:tc>
          <w:tcPr>
            <w:tcW w:w="3335" w:type="dxa"/>
          </w:tcPr>
          <w:p w:rsidR="002D0F7B" w:rsidRPr="00B81DDE" w:rsidRDefault="002D0F7B" w:rsidP="002D0F7B">
            <w:pPr>
              <w:rPr>
                <w:rFonts w:ascii="Times New Roman" w:hAnsi="Times New Roman" w:cs="Times New Roman"/>
                <w:sz w:val="24"/>
              </w:rPr>
            </w:pPr>
            <w:r w:rsidRPr="00B81DDE">
              <w:rPr>
                <w:rFonts w:ascii="Times New Roman" w:hAnsi="Times New Roman" w:cs="Times New Roman"/>
                <w:sz w:val="24"/>
              </w:rPr>
              <w:t>Единственный поставщик (закупки малого объема)</w:t>
            </w:r>
          </w:p>
        </w:tc>
        <w:tc>
          <w:tcPr>
            <w:tcW w:w="176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9997</w:t>
            </w:r>
          </w:p>
        </w:tc>
        <w:tc>
          <w:tcPr>
            <w:tcW w:w="223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612 666 520,26</w:t>
            </w:r>
          </w:p>
        </w:tc>
        <w:tc>
          <w:tcPr>
            <w:tcW w:w="223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20,28</w:t>
            </w:r>
          </w:p>
        </w:tc>
      </w:tr>
      <w:tr w:rsidR="002D0F7B" w:rsidRPr="00B67E55" w:rsidTr="001A7D3E">
        <w:trPr>
          <w:trHeight w:val="70"/>
          <w:jc w:val="center"/>
        </w:trPr>
        <w:tc>
          <w:tcPr>
            <w:tcW w:w="3335" w:type="dxa"/>
          </w:tcPr>
          <w:p w:rsidR="002D0F7B" w:rsidRPr="00B81DDE" w:rsidRDefault="002D0F7B" w:rsidP="002D0F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81DDE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76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11 453,00</w:t>
            </w:r>
          </w:p>
        </w:tc>
        <w:tc>
          <w:tcPr>
            <w:tcW w:w="2231" w:type="dxa"/>
          </w:tcPr>
          <w:p w:rsidR="002D0F7B" w:rsidRPr="00B81DDE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3 020 360 281,90</w:t>
            </w:r>
          </w:p>
        </w:tc>
        <w:tc>
          <w:tcPr>
            <w:tcW w:w="2231" w:type="dxa"/>
          </w:tcPr>
          <w:p w:rsidR="002D0F7B" w:rsidRPr="002D0F7B" w:rsidRDefault="002D0F7B" w:rsidP="002D0F7B">
            <w:pPr>
              <w:jc w:val="center"/>
              <w:rPr>
                <w:rFonts w:ascii="Times New Roman" w:hAnsi="Times New Roman" w:cs="Times New Roman"/>
              </w:rPr>
            </w:pPr>
            <w:r w:rsidRPr="00B81DDE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673FC3" w:rsidRPr="00716B3F" w:rsidRDefault="00C378CD" w:rsidP="00DF3710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3F">
        <w:rPr>
          <w:rFonts w:ascii="Times New Roman" w:hAnsi="Times New Roman" w:cs="Times New Roman"/>
          <w:sz w:val="28"/>
          <w:szCs w:val="28"/>
        </w:rPr>
        <w:tab/>
      </w:r>
    </w:p>
    <w:p w:rsidR="009A218D" w:rsidRPr="00716B3F" w:rsidRDefault="009A218D" w:rsidP="00CE35D3">
      <w:pPr>
        <w:pStyle w:val="a3"/>
        <w:numPr>
          <w:ilvl w:val="1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B3F">
        <w:rPr>
          <w:rFonts w:ascii="Times New Roman" w:hAnsi="Times New Roman" w:cs="Times New Roman"/>
          <w:sz w:val="28"/>
          <w:szCs w:val="28"/>
        </w:rPr>
        <w:t>Доля закупок путем проведения аукционов к общему количеству закупок:</w:t>
      </w:r>
    </w:p>
    <w:p w:rsidR="009A218D" w:rsidRPr="00716B3F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B3F">
        <w:rPr>
          <w:rFonts w:ascii="Times New Roman" w:hAnsi="Times New Roman" w:cs="Times New Roman"/>
          <w:sz w:val="28"/>
          <w:szCs w:val="28"/>
        </w:rPr>
        <w:t xml:space="preserve">d1= </w:t>
      </w:r>
      <w:proofErr w:type="spellStart"/>
      <w:r w:rsidRPr="00716B3F">
        <w:rPr>
          <w:rFonts w:ascii="Times New Roman" w:hAnsi="Times New Roman" w:cs="Times New Roman"/>
          <w:sz w:val="28"/>
          <w:szCs w:val="28"/>
        </w:rPr>
        <w:t>Qа</w:t>
      </w:r>
      <w:proofErr w:type="spellEnd"/>
      <w:r w:rsidRPr="00716B3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16B3F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716B3F">
        <w:rPr>
          <w:rFonts w:ascii="Times New Roman" w:hAnsi="Times New Roman" w:cs="Times New Roman"/>
          <w:sz w:val="28"/>
          <w:szCs w:val="28"/>
        </w:rPr>
        <w:t xml:space="preserve">*100%, где </w:t>
      </w:r>
    </w:p>
    <w:p w:rsidR="009A218D" w:rsidRPr="00716B3F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B3F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716B3F">
        <w:rPr>
          <w:rFonts w:ascii="Times New Roman" w:hAnsi="Times New Roman" w:cs="Times New Roman"/>
          <w:sz w:val="28"/>
          <w:szCs w:val="28"/>
        </w:rPr>
        <w:t xml:space="preserve"> а– количество проведенных аукционов;</w:t>
      </w:r>
    </w:p>
    <w:p w:rsidR="009A218D" w:rsidRPr="00716B3F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B3F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716B3F">
        <w:rPr>
          <w:rFonts w:ascii="Times New Roman" w:hAnsi="Times New Roman" w:cs="Times New Roman"/>
          <w:sz w:val="28"/>
          <w:szCs w:val="28"/>
        </w:rPr>
        <w:t xml:space="preserve"> – общее количество закупок.</w:t>
      </w:r>
    </w:p>
    <w:p w:rsidR="009A218D" w:rsidRPr="00716B3F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B3F">
        <w:rPr>
          <w:rFonts w:ascii="Times New Roman" w:hAnsi="Times New Roman" w:cs="Times New Roman"/>
          <w:sz w:val="28"/>
          <w:szCs w:val="28"/>
        </w:rPr>
        <w:t>Оценка по показателю – эффективная.</w:t>
      </w:r>
    </w:p>
    <w:p w:rsidR="00CE35D3" w:rsidRPr="00716B3F" w:rsidRDefault="00CE35D3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18D" w:rsidRPr="00716B3F" w:rsidRDefault="009A218D" w:rsidP="00CE35D3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B3F">
        <w:rPr>
          <w:rFonts w:ascii="Times New Roman" w:hAnsi="Times New Roman" w:cs="Times New Roman"/>
          <w:sz w:val="28"/>
          <w:szCs w:val="28"/>
        </w:rPr>
        <w:t>Доля закупок путем проведения конкурсов к общему количеству закупок:</w:t>
      </w:r>
    </w:p>
    <w:p w:rsidR="009A218D" w:rsidRPr="00716B3F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B3F">
        <w:rPr>
          <w:rFonts w:ascii="Times New Roman" w:hAnsi="Times New Roman" w:cs="Times New Roman"/>
          <w:sz w:val="28"/>
          <w:szCs w:val="28"/>
        </w:rPr>
        <w:t xml:space="preserve">d2= </w:t>
      </w:r>
      <w:proofErr w:type="spellStart"/>
      <w:r w:rsidRPr="00716B3F">
        <w:rPr>
          <w:rFonts w:ascii="Times New Roman" w:hAnsi="Times New Roman" w:cs="Times New Roman"/>
          <w:sz w:val="28"/>
          <w:szCs w:val="28"/>
        </w:rPr>
        <w:t>Qk</w:t>
      </w:r>
      <w:proofErr w:type="spellEnd"/>
      <w:r w:rsidRPr="00716B3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16B3F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716B3F">
        <w:rPr>
          <w:rFonts w:ascii="Times New Roman" w:hAnsi="Times New Roman" w:cs="Times New Roman"/>
          <w:sz w:val="28"/>
          <w:szCs w:val="28"/>
        </w:rPr>
        <w:t xml:space="preserve">*100%, где </w:t>
      </w:r>
    </w:p>
    <w:p w:rsidR="009A218D" w:rsidRPr="00716B3F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B3F">
        <w:rPr>
          <w:rFonts w:ascii="Times New Roman" w:hAnsi="Times New Roman" w:cs="Times New Roman"/>
          <w:sz w:val="28"/>
          <w:szCs w:val="28"/>
        </w:rPr>
        <w:t>Qk</w:t>
      </w:r>
      <w:proofErr w:type="spellEnd"/>
      <w:r w:rsidRPr="00716B3F">
        <w:rPr>
          <w:rFonts w:ascii="Times New Roman" w:hAnsi="Times New Roman" w:cs="Times New Roman"/>
          <w:sz w:val="28"/>
          <w:szCs w:val="28"/>
        </w:rPr>
        <w:t xml:space="preserve"> – количество проведенных конкурсов;</w:t>
      </w:r>
    </w:p>
    <w:p w:rsidR="009A218D" w:rsidRPr="00716B3F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B3F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716B3F">
        <w:rPr>
          <w:rFonts w:ascii="Times New Roman" w:hAnsi="Times New Roman" w:cs="Times New Roman"/>
          <w:sz w:val="28"/>
          <w:szCs w:val="28"/>
        </w:rPr>
        <w:t xml:space="preserve"> – общее количество закупок.</w:t>
      </w:r>
    </w:p>
    <w:p w:rsidR="009A218D" w:rsidRPr="00716B3F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B3F">
        <w:rPr>
          <w:rFonts w:ascii="Times New Roman" w:hAnsi="Times New Roman" w:cs="Times New Roman"/>
          <w:sz w:val="28"/>
          <w:szCs w:val="28"/>
        </w:rPr>
        <w:t xml:space="preserve">Оценка по данному показателю – </w:t>
      </w:r>
      <w:r w:rsidR="00716B3F" w:rsidRPr="00716B3F">
        <w:rPr>
          <w:rFonts w:ascii="Times New Roman" w:hAnsi="Times New Roman" w:cs="Times New Roman"/>
          <w:sz w:val="28"/>
          <w:szCs w:val="28"/>
        </w:rPr>
        <w:t>неэффективная.</w:t>
      </w:r>
    </w:p>
    <w:p w:rsidR="00CE35D3" w:rsidRPr="00716B3F" w:rsidRDefault="00CE35D3" w:rsidP="009A218D">
      <w:pPr>
        <w:tabs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18D" w:rsidRPr="00716B3F" w:rsidRDefault="009A218D" w:rsidP="00CE35D3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B3F">
        <w:rPr>
          <w:rFonts w:ascii="Times New Roman" w:hAnsi="Times New Roman" w:cs="Times New Roman"/>
          <w:sz w:val="28"/>
          <w:szCs w:val="28"/>
        </w:rPr>
        <w:t xml:space="preserve">Доля закупок путем проведения запроса котировок (запроса </w:t>
      </w:r>
      <w:proofErr w:type="gramStart"/>
      <w:r w:rsidRPr="00716B3F">
        <w:rPr>
          <w:rFonts w:ascii="Times New Roman" w:hAnsi="Times New Roman" w:cs="Times New Roman"/>
          <w:sz w:val="28"/>
          <w:szCs w:val="28"/>
        </w:rPr>
        <w:t>предложений)  к</w:t>
      </w:r>
      <w:proofErr w:type="gramEnd"/>
      <w:r w:rsidRPr="00716B3F">
        <w:rPr>
          <w:rFonts w:ascii="Times New Roman" w:hAnsi="Times New Roman" w:cs="Times New Roman"/>
          <w:sz w:val="28"/>
          <w:szCs w:val="28"/>
        </w:rPr>
        <w:t xml:space="preserve"> общему количеству закупок:</w:t>
      </w:r>
    </w:p>
    <w:p w:rsidR="009A218D" w:rsidRPr="00716B3F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B3F">
        <w:rPr>
          <w:rFonts w:ascii="Times New Roman" w:hAnsi="Times New Roman" w:cs="Times New Roman"/>
          <w:sz w:val="28"/>
          <w:szCs w:val="28"/>
        </w:rPr>
        <w:t xml:space="preserve">d3= </w:t>
      </w:r>
      <w:proofErr w:type="spellStart"/>
      <w:r w:rsidRPr="00716B3F">
        <w:rPr>
          <w:rFonts w:ascii="Times New Roman" w:hAnsi="Times New Roman" w:cs="Times New Roman"/>
          <w:sz w:val="28"/>
          <w:szCs w:val="28"/>
        </w:rPr>
        <w:t>Qзк</w:t>
      </w:r>
      <w:proofErr w:type="spellEnd"/>
      <w:r w:rsidRPr="00716B3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16B3F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716B3F">
        <w:rPr>
          <w:rFonts w:ascii="Times New Roman" w:hAnsi="Times New Roman" w:cs="Times New Roman"/>
          <w:sz w:val="28"/>
          <w:szCs w:val="28"/>
        </w:rPr>
        <w:t xml:space="preserve">*100%, где </w:t>
      </w:r>
    </w:p>
    <w:p w:rsidR="009A218D" w:rsidRPr="00716B3F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B3F">
        <w:rPr>
          <w:rFonts w:ascii="Times New Roman" w:hAnsi="Times New Roman" w:cs="Times New Roman"/>
          <w:sz w:val="28"/>
          <w:szCs w:val="28"/>
        </w:rPr>
        <w:t>Qзк</w:t>
      </w:r>
      <w:proofErr w:type="spellEnd"/>
      <w:r w:rsidRPr="00716B3F">
        <w:rPr>
          <w:rFonts w:ascii="Times New Roman" w:hAnsi="Times New Roman" w:cs="Times New Roman"/>
          <w:sz w:val="28"/>
          <w:szCs w:val="28"/>
        </w:rPr>
        <w:t>– количество закупок проведения путем запроса котировок и запроса предложений;</w:t>
      </w:r>
    </w:p>
    <w:p w:rsidR="009A218D" w:rsidRPr="00716B3F" w:rsidRDefault="009A218D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B3F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716B3F">
        <w:rPr>
          <w:rFonts w:ascii="Times New Roman" w:hAnsi="Times New Roman" w:cs="Times New Roman"/>
          <w:sz w:val="28"/>
          <w:szCs w:val="28"/>
        </w:rPr>
        <w:t xml:space="preserve"> – общее количество закупок.</w:t>
      </w:r>
    </w:p>
    <w:p w:rsidR="009A218D" w:rsidRPr="00716B3F" w:rsidRDefault="00716B3F" w:rsidP="00CE35D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B3F">
        <w:rPr>
          <w:rFonts w:ascii="Times New Roman" w:hAnsi="Times New Roman" w:cs="Times New Roman"/>
          <w:sz w:val="28"/>
          <w:szCs w:val="28"/>
        </w:rPr>
        <w:t xml:space="preserve">Оценка показателя – </w:t>
      </w:r>
      <w:r w:rsidR="009A218D" w:rsidRPr="00716B3F">
        <w:rPr>
          <w:rFonts w:ascii="Times New Roman" w:hAnsi="Times New Roman" w:cs="Times New Roman"/>
          <w:sz w:val="28"/>
          <w:szCs w:val="28"/>
        </w:rPr>
        <w:t>эффективная.</w:t>
      </w:r>
    </w:p>
    <w:p w:rsidR="00CE35D3" w:rsidRPr="00B67E55" w:rsidRDefault="00CE35D3" w:rsidP="009A218D">
      <w:pPr>
        <w:tabs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0605" w:rsidRPr="0068370B" w:rsidRDefault="00E80605" w:rsidP="00CE35D3">
      <w:pPr>
        <w:tabs>
          <w:tab w:val="left" w:pos="567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B3F">
        <w:rPr>
          <w:rFonts w:ascii="Times New Roman" w:hAnsi="Times New Roman" w:cs="Times New Roman"/>
          <w:sz w:val="28"/>
          <w:szCs w:val="28"/>
        </w:rPr>
        <w:t>Анализ структуры закупок, осуществленных в I полугодии 20</w:t>
      </w:r>
      <w:r w:rsidR="00716B3F">
        <w:rPr>
          <w:rFonts w:ascii="Times New Roman" w:hAnsi="Times New Roman" w:cs="Times New Roman"/>
          <w:sz w:val="28"/>
          <w:szCs w:val="28"/>
        </w:rPr>
        <w:t xml:space="preserve">21 </w:t>
      </w:r>
      <w:r w:rsidRPr="00716B3F">
        <w:rPr>
          <w:rFonts w:ascii="Times New Roman" w:hAnsi="Times New Roman" w:cs="Times New Roman"/>
          <w:sz w:val="28"/>
          <w:szCs w:val="28"/>
        </w:rPr>
        <w:t xml:space="preserve">года, показывает, что преобладающим способом определения поставщиков (подрядчиков, исполнителей) в отчетном периоде является электронный аукцион. Доля электронных аукционов составляет </w:t>
      </w:r>
      <w:r w:rsidR="00716B3F" w:rsidRPr="00716B3F">
        <w:rPr>
          <w:rFonts w:ascii="Times New Roman" w:hAnsi="Times New Roman" w:cs="Times New Roman"/>
          <w:sz w:val="28"/>
          <w:szCs w:val="28"/>
        </w:rPr>
        <w:t>74,04</w:t>
      </w:r>
      <w:r w:rsidR="004E18AE" w:rsidRPr="00716B3F">
        <w:rPr>
          <w:rFonts w:ascii="Times New Roman" w:hAnsi="Times New Roman" w:cs="Times New Roman"/>
          <w:sz w:val="28"/>
          <w:szCs w:val="28"/>
        </w:rPr>
        <w:t xml:space="preserve"> </w:t>
      </w:r>
      <w:r w:rsidRPr="00716B3F"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Pr="0068370B">
        <w:rPr>
          <w:rFonts w:ascii="Times New Roman" w:hAnsi="Times New Roman" w:cs="Times New Roman"/>
          <w:sz w:val="28"/>
          <w:szCs w:val="28"/>
        </w:rPr>
        <w:t xml:space="preserve">количества размещенных в единой информационной системе извещений. По </w:t>
      </w:r>
      <w:r w:rsidR="008E22D4" w:rsidRPr="0068370B">
        <w:rPr>
          <w:rFonts w:ascii="Times New Roman" w:hAnsi="Times New Roman" w:cs="Times New Roman"/>
          <w:sz w:val="28"/>
          <w:szCs w:val="28"/>
        </w:rPr>
        <w:t xml:space="preserve">сравнению с аналогичным периодом прошлого года данный показатель снизился на </w:t>
      </w:r>
      <w:r w:rsidR="0068370B" w:rsidRPr="0068370B">
        <w:rPr>
          <w:rFonts w:ascii="Times New Roman" w:hAnsi="Times New Roman" w:cs="Times New Roman"/>
          <w:sz w:val="28"/>
          <w:szCs w:val="28"/>
        </w:rPr>
        <w:t>1,64</w:t>
      </w:r>
      <w:r w:rsidR="008E22D4" w:rsidRPr="0068370B">
        <w:rPr>
          <w:rFonts w:ascii="Times New Roman" w:hAnsi="Times New Roman" w:cs="Times New Roman"/>
          <w:sz w:val="28"/>
          <w:szCs w:val="28"/>
        </w:rPr>
        <w:t xml:space="preserve"> %. </w:t>
      </w:r>
      <w:r w:rsidRPr="0068370B">
        <w:rPr>
          <w:rFonts w:ascii="Times New Roman" w:hAnsi="Times New Roman" w:cs="Times New Roman"/>
          <w:sz w:val="28"/>
          <w:szCs w:val="28"/>
        </w:rPr>
        <w:t>Преимущество аукционов в электронной форме обусловлено минимизацией временных затрат и экономией бюджетных средств, что делает их наиболее привлекательными для заказчиков.</w:t>
      </w:r>
    </w:p>
    <w:p w:rsidR="008556A3" w:rsidRPr="00B81DDE" w:rsidRDefault="00EF6C5D" w:rsidP="00CE35D3">
      <w:pPr>
        <w:pStyle w:val="a5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DE">
        <w:rPr>
          <w:rFonts w:ascii="Times New Roman" w:hAnsi="Times New Roman" w:cs="Times New Roman"/>
          <w:sz w:val="28"/>
          <w:szCs w:val="28"/>
        </w:rPr>
        <w:t xml:space="preserve">Наблюдается увеличение количества запроса котировок на </w:t>
      </w:r>
      <w:r w:rsidR="00B81DDE" w:rsidRPr="00B81DDE">
        <w:rPr>
          <w:rFonts w:ascii="Times New Roman" w:hAnsi="Times New Roman" w:cs="Times New Roman"/>
          <w:sz w:val="28"/>
          <w:szCs w:val="28"/>
        </w:rPr>
        <w:t>22,22</w:t>
      </w:r>
      <w:r w:rsidRPr="00B81DDE">
        <w:rPr>
          <w:rFonts w:ascii="Times New Roman" w:hAnsi="Times New Roman" w:cs="Times New Roman"/>
          <w:sz w:val="28"/>
          <w:szCs w:val="28"/>
        </w:rPr>
        <w:t>%</w:t>
      </w:r>
      <w:r w:rsidR="00B81DDE" w:rsidRPr="00B81DDE">
        <w:rPr>
          <w:rFonts w:ascii="Times New Roman" w:hAnsi="Times New Roman" w:cs="Times New Roman"/>
          <w:sz w:val="28"/>
          <w:szCs w:val="28"/>
        </w:rPr>
        <w:t>, а также сокращение количеств конкурсов на 15%</w:t>
      </w:r>
      <w:r w:rsidRPr="00B81DDE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Pr="00B81D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1DDE">
        <w:rPr>
          <w:rFonts w:ascii="Times New Roman" w:hAnsi="Times New Roman" w:cs="Times New Roman"/>
          <w:sz w:val="28"/>
          <w:szCs w:val="28"/>
        </w:rPr>
        <w:t xml:space="preserve"> полугодием 20</w:t>
      </w:r>
      <w:r w:rsidR="00B81DDE" w:rsidRPr="00B81DDE">
        <w:rPr>
          <w:rFonts w:ascii="Times New Roman" w:hAnsi="Times New Roman" w:cs="Times New Roman"/>
          <w:sz w:val="28"/>
          <w:szCs w:val="28"/>
        </w:rPr>
        <w:t>20</w:t>
      </w:r>
      <w:r w:rsidRPr="00B81DDE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8556A3" w:rsidRPr="00B67E55" w:rsidRDefault="008556A3" w:rsidP="009A218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381D" w:rsidRPr="00B81DDE" w:rsidRDefault="00C26329" w:rsidP="00CE35D3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lastRenderedPageBreak/>
        <w:t>Показател</w:t>
      </w:r>
      <w:r w:rsidR="00C12EC0" w:rsidRPr="00B81DDE">
        <w:rPr>
          <w:rFonts w:ascii="Times New Roman" w:hAnsi="Times New Roman" w:cs="Times New Roman"/>
          <w:i/>
          <w:sz w:val="28"/>
          <w:szCs w:val="24"/>
          <w:u w:val="single"/>
        </w:rPr>
        <w:t>ь</w:t>
      </w: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="00C12EC0"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экономической </w:t>
      </w: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>эффе</w:t>
      </w:r>
      <w:r w:rsidR="00C23D0E" w:rsidRPr="00B81DDE">
        <w:rPr>
          <w:rFonts w:ascii="Times New Roman" w:hAnsi="Times New Roman" w:cs="Times New Roman"/>
          <w:i/>
          <w:sz w:val="28"/>
          <w:szCs w:val="24"/>
          <w:u w:val="single"/>
        </w:rPr>
        <w:t>ктивности</w:t>
      </w:r>
      <w:r w:rsidR="00C12EC0"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 расходования бюджетных средств</w:t>
      </w:r>
    </w:p>
    <w:p w:rsidR="00DF3710" w:rsidRPr="00B81DDE" w:rsidRDefault="00DF3710" w:rsidP="00CE35D3">
      <w:pPr>
        <w:tabs>
          <w:tab w:val="left" w:pos="709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81DDE">
        <w:rPr>
          <w:rFonts w:ascii="Times New Roman" w:hAnsi="Times New Roman" w:cs="Times New Roman"/>
          <w:sz w:val="28"/>
          <w:szCs w:val="24"/>
        </w:rPr>
        <w:t>Степень эффективности расходования бюджетных средств за период с января по июнь 20</w:t>
      </w:r>
      <w:r w:rsidR="00B81DDE" w:rsidRPr="00B81DDE">
        <w:rPr>
          <w:rFonts w:ascii="Times New Roman" w:hAnsi="Times New Roman" w:cs="Times New Roman"/>
          <w:sz w:val="28"/>
          <w:szCs w:val="24"/>
        </w:rPr>
        <w:t>21</w:t>
      </w:r>
      <w:r w:rsidRPr="00B81DDE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 w:rsidR="00736F40">
        <w:rPr>
          <w:rFonts w:ascii="Times New Roman" w:hAnsi="Times New Roman" w:cs="Times New Roman"/>
          <w:sz w:val="28"/>
          <w:szCs w:val="24"/>
        </w:rPr>
        <w:t>13,91</w:t>
      </w:r>
      <w:r w:rsidRPr="00B81DDE">
        <w:rPr>
          <w:rFonts w:ascii="Times New Roman" w:hAnsi="Times New Roman" w:cs="Times New Roman"/>
          <w:sz w:val="28"/>
          <w:szCs w:val="24"/>
        </w:rPr>
        <w:t>%. Надо заметить, что по существующей методике расчета степени эффективности расходования бюджетных средств, если показатель составляет более 12%, оценка деятельности считается эффективной и нуждается в особом контроле за исполнением контракта на каждом этапе исполнения.</w:t>
      </w:r>
    </w:p>
    <w:p w:rsidR="00DF3710" w:rsidRPr="008C49C8" w:rsidRDefault="00DF3710" w:rsidP="00DF3710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49C8">
        <w:rPr>
          <w:rFonts w:ascii="Times New Roman" w:hAnsi="Times New Roman" w:cs="Times New Roman"/>
          <w:sz w:val="28"/>
          <w:szCs w:val="28"/>
        </w:rPr>
        <w:t xml:space="preserve">Экономия по размещенным закупкам в разрезе способов определения поставщика (подрядчика, исполнителя) за </w:t>
      </w:r>
      <w:r w:rsidRPr="008C49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49C8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B81DDE" w:rsidRPr="008C49C8">
        <w:rPr>
          <w:rFonts w:ascii="Times New Roman" w:hAnsi="Times New Roman" w:cs="Times New Roman"/>
          <w:sz w:val="28"/>
          <w:szCs w:val="28"/>
        </w:rPr>
        <w:t>21</w:t>
      </w:r>
      <w:r w:rsidRPr="008C49C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306" w:type="dxa"/>
        <w:tblInd w:w="-5" w:type="dxa"/>
        <w:tblLook w:val="04A0" w:firstRow="1" w:lastRow="0" w:firstColumn="1" w:lastColumn="0" w:noHBand="0" w:noVBand="1"/>
      </w:tblPr>
      <w:tblGrid>
        <w:gridCol w:w="2020"/>
        <w:gridCol w:w="1949"/>
        <w:gridCol w:w="1794"/>
        <w:gridCol w:w="1842"/>
        <w:gridCol w:w="1701"/>
      </w:tblGrid>
      <w:tr w:rsidR="007B5BCA" w:rsidRPr="008C49C8" w:rsidTr="007B5BCA">
        <w:trPr>
          <w:trHeight w:val="94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BCA" w:rsidRPr="008C49C8" w:rsidRDefault="007B5BCA" w:rsidP="007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8C49C8" w:rsidRDefault="007B5BCA" w:rsidP="007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МЦК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8C49C8" w:rsidRDefault="007B5BCA" w:rsidP="007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МЦК (состоявшихся торг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8C49C8" w:rsidRDefault="007B5BCA" w:rsidP="007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протокол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8C49C8" w:rsidRDefault="007B5BCA" w:rsidP="007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ая экономия</w:t>
            </w:r>
          </w:p>
        </w:tc>
      </w:tr>
      <w:tr w:rsidR="00B81DDE" w:rsidRPr="008C49C8" w:rsidTr="00DE7D4D">
        <w:trPr>
          <w:trHeight w:val="6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1DDE" w:rsidRPr="008C49C8" w:rsidRDefault="00B81DDE" w:rsidP="00B8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DDE" w:rsidRPr="008C49C8" w:rsidRDefault="00B81DDE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C8">
              <w:rPr>
                <w:rFonts w:ascii="Times New Roman" w:hAnsi="Times New Roman" w:cs="Times New Roman"/>
                <w:sz w:val="20"/>
                <w:szCs w:val="20"/>
              </w:rPr>
              <w:t xml:space="preserve"> 725 537 311,57  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DDE" w:rsidRPr="008C49C8" w:rsidRDefault="00B81DDE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C8">
              <w:rPr>
                <w:rFonts w:ascii="Times New Roman" w:hAnsi="Times New Roman" w:cs="Times New Roman"/>
                <w:sz w:val="20"/>
                <w:szCs w:val="20"/>
              </w:rPr>
              <w:t xml:space="preserve"> 589 012 731,38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DDE" w:rsidRPr="008C49C8" w:rsidRDefault="00B81DDE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C8">
              <w:rPr>
                <w:rFonts w:ascii="Times New Roman" w:hAnsi="Times New Roman" w:cs="Times New Roman"/>
                <w:sz w:val="20"/>
                <w:szCs w:val="20"/>
              </w:rPr>
              <w:t xml:space="preserve"> 520 502 810,34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DDE" w:rsidRPr="008C49C8" w:rsidRDefault="00B81DDE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C8">
              <w:rPr>
                <w:rFonts w:ascii="Times New Roman" w:hAnsi="Times New Roman" w:cs="Times New Roman"/>
                <w:sz w:val="20"/>
                <w:szCs w:val="20"/>
              </w:rPr>
              <w:t xml:space="preserve"> 68 509 921,04   </w:t>
            </w:r>
          </w:p>
        </w:tc>
      </w:tr>
      <w:tr w:rsidR="00B81DDE" w:rsidRPr="008C49C8" w:rsidTr="00DE7D4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DDE" w:rsidRPr="008C49C8" w:rsidRDefault="00B81DDE" w:rsidP="00B8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курс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DDE" w:rsidRPr="008C49C8" w:rsidRDefault="00B81DDE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DDE" w:rsidRPr="008C49C8" w:rsidRDefault="00B81DDE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DDE" w:rsidRPr="008C49C8" w:rsidRDefault="00B81DDE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DDE" w:rsidRPr="008C49C8" w:rsidRDefault="00B81DDE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DE" w:rsidRPr="008C49C8" w:rsidTr="00DE7D4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DDE" w:rsidRPr="008C49C8" w:rsidRDefault="00B81DDE" w:rsidP="00B81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конкурс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DDE" w:rsidRPr="008C49C8" w:rsidRDefault="00B81DDE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C8">
              <w:rPr>
                <w:rFonts w:ascii="Times New Roman" w:hAnsi="Times New Roman" w:cs="Times New Roman"/>
                <w:sz w:val="20"/>
                <w:szCs w:val="20"/>
              </w:rPr>
              <w:t xml:space="preserve"> 1 025 033 536,74  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DDE" w:rsidRPr="008C49C8" w:rsidRDefault="00B81DDE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C8">
              <w:rPr>
                <w:rFonts w:ascii="Times New Roman" w:hAnsi="Times New Roman" w:cs="Times New Roman"/>
                <w:sz w:val="20"/>
                <w:szCs w:val="20"/>
              </w:rPr>
              <w:t xml:space="preserve"> 1 021 333 536,7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DDE" w:rsidRPr="008C49C8" w:rsidRDefault="00B81DDE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C8">
              <w:rPr>
                <w:rFonts w:ascii="Times New Roman" w:hAnsi="Times New Roman" w:cs="Times New Roman"/>
                <w:sz w:val="20"/>
                <w:szCs w:val="20"/>
              </w:rPr>
              <w:t xml:space="preserve"> 983 893 032,5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DDE" w:rsidRPr="008C49C8" w:rsidRDefault="00B81DDE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C8">
              <w:rPr>
                <w:rFonts w:ascii="Times New Roman" w:hAnsi="Times New Roman" w:cs="Times New Roman"/>
                <w:sz w:val="20"/>
                <w:szCs w:val="20"/>
              </w:rPr>
              <w:t xml:space="preserve"> 37 440 504,19   </w:t>
            </w:r>
          </w:p>
        </w:tc>
      </w:tr>
      <w:tr w:rsidR="00B81DDE" w:rsidRPr="008C49C8" w:rsidTr="00DE7D4D">
        <w:trPr>
          <w:trHeight w:val="9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DDE" w:rsidRPr="008C49C8" w:rsidRDefault="00B81DDE" w:rsidP="00B81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с ограниченным участие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DDE" w:rsidRPr="008C49C8" w:rsidRDefault="00B81DDE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C8">
              <w:rPr>
                <w:rFonts w:ascii="Times New Roman" w:hAnsi="Times New Roman" w:cs="Times New Roman"/>
                <w:sz w:val="20"/>
                <w:szCs w:val="20"/>
              </w:rPr>
              <w:t xml:space="preserve"> 176 982 552,68  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DDE" w:rsidRPr="008C49C8" w:rsidRDefault="00B81DDE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C8">
              <w:rPr>
                <w:rFonts w:ascii="Times New Roman" w:hAnsi="Times New Roman" w:cs="Times New Roman"/>
                <w:sz w:val="20"/>
                <w:szCs w:val="20"/>
              </w:rPr>
              <w:t xml:space="preserve"> 175 607 251,6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DDE" w:rsidRPr="008C49C8" w:rsidRDefault="00B81DDE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C8">
              <w:rPr>
                <w:rFonts w:ascii="Times New Roman" w:hAnsi="Times New Roman" w:cs="Times New Roman"/>
                <w:sz w:val="20"/>
                <w:szCs w:val="20"/>
              </w:rPr>
              <w:t xml:space="preserve"> 166 497 615,4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DDE" w:rsidRPr="008C49C8" w:rsidRDefault="00B81DDE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C8">
              <w:rPr>
                <w:rFonts w:ascii="Times New Roman" w:hAnsi="Times New Roman" w:cs="Times New Roman"/>
                <w:sz w:val="20"/>
                <w:szCs w:val="20"/>
              </w:rPr>
              <w:t xml:space="preserve"> 9 109 636,18   </w:t>
            </w:r>
          </w:p>
        </w:tc>
      </w:tr>
      <w:tr w:rsidR="00B81DDE" w:rsidRPr="008C49C8" w:rsidTr="00DE7D4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DDE" w:rsidRPr="008C49C8" w:rsidRDefault="00B81DDE" w:rsidP="00B8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прос котировок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DDE" w:rsidRPr="008C49C8" w:rsidRDefault="00B81DDE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C8">
              <w:rPr>
                <w:rFonts w:ascii="Times New Roman" w:hAnsi="Times New Roman" w:cs="Times New Roman"/>
                <w:sz w:val="20"/>
                <w:szCs w:val="20"/>
              </w:rPr>
              <w:t xml:space="preserve"> 25 011 041,13  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DDE" w:rsidRPr="008C49C8" w:rsidRDefault="00B81DDE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C8">
              <w:rPr>
                <w:rFonts w:ascii="Times New Roman" w:hAnsi="Times New Roman" w:cs="Times New Roman"/>
                <w:sz w:val="20"/>
                <w:szCs w:val="20"/>
              </w:rPr>
              <w:t xml:space="preserve"> 24 675 766,6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DDE" w:rsidRPr="008C49C8" w:rsidRDefault="00B81DDE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C8">
              <w:rPr>
                <w:rFonts w:ascii="Times New Roman" w:hAnsi="Times New Roman" w:cs="Times New Roman"/>
                <w:sz w:val="20"/>
                <w:szCs w:val="20"/>
              </w:rPr>
              <w:t xml:space="preserve"> 19 244 747,5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DDE" w:rsidRPr="008C49C8" w:rsidRDefault="00B81DDE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C8">
              <w:rPr>
                <w:rFonts w:ascii="Times New Roman" w:hAnsi="Times New Roman" w:cs="Times New Roman"/>
                <w:sz w:val="20"/>
                <w:szCs w:val="20"/>
              </w:rPr>
              <w:t xml:space="preserve"> 5 431 019,11   </w:t>
            </w:r>
          </w:p>
        </w:tc>
      </w:tr>
      <w:tr w:rsidR="008C49C8" w:rsidRPr="008C49C8" w:rsidTr="00DE7D4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9C8" w:rsidRPr="008C49C8" w:rsidRDefault="008C49C8" w:rsidP="00B8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9C8" w:rsidRPr="008C49C8" w:rsidRDefault="008C49C8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0 853 866,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9C8" w:rsidRPr="008C49C8" w:rsidRDefault="008C49C8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0 629 286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9C8" w:rsidRPr="008C49C8" w:rsidRDefault="008C49C8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0 138 20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49C8" w:rsidRPr="008C49C8" w:rsidRDefault="008C49C8" w:rsidP="00B8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491 080,52</w:t>
            </w:r>
          </w:p>
        </w:tc>
      </w:tr>
    </w:tbl>
    <w:p w:rsidR="00DF3710" w:rsidRPr="008C49C8" w:rsidRDefault="00DF3710" w:rsidP="00DF3710">
      <w:pPr>
        <w:pStyle w:val="a3"/>
        <w:tabs>
          <w:tab w:val="left" w:pos="567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:rsidR="00C12EC0" w:rsidRPr="008C49C8" w:rsidRDefault="00C12EC0" w:rsidP="00CE35D3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8C49C8">
        <w:rPr>
          <w:rFonts w:ascii="Times New Roman" w:hAnsi="Times New Roman" w:cs="Times New Roman"/>
          <w:i/>
          <w:sz w:val="28"/>
          <w:szCs w:val="24"/>
          <w:u w:val="single"/>
        </w:rPr>
        <w:t>Показатель соблюдения законодательства при осуществлении закупки</w:t>
      </w:r>
    </w:p>
    <w:p w:rsidR="00DF3710" w:rsidRPr="00155BCF" w:rsidRDefault="00DF3710" w:rsidP="00CE35D3">
      <w:pPr>
        <w:tabs>
          <w:tab w:val="left" w:pos="567"/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49C8">
        <w:rPr>
          <w:rFonts w:ascii="Times New Roman" w:hAnsi="Times New Roman" w:cs="Times New Roman"/>
          <w:sz w:val="28"/>
          <w:szCs w:val="24"/>
        </w:rPr>
        <w:tab/>
      </w:r>
      <w:r w:rsidRPr="00155BCF">
        <w:rPr>
          <w:rFonts w:ascii="Times New Roman" w:hAnsi="Times New Roman" w:cs="Times New Roman"/>
          <w:sz w:val="28"/>
          <w:szCs w:val="24"/>
        </w:rPr>
        <w:t>Анализ соблюдения законодательства при осуществлении закупок по результатам I полугодия 20</w:t>
      </w:r>
      <w:r w:rsidR="00155BCF" w:rsidRPr="00155BCF">
        <w:rPr>
          <w:rFonts w:ascii="Times New Roman" w:hAnsi="Times New Roman" w:cs="Times New Roman"/>
          <w:sz w:val="28"/>
          <w:szCs w:val="24"/>
        </w:rPr>
        <w:t>21</w:t>
      </w:r>
      <w:r w:rsidRPr="00155BCF">
        <w:rPr>
          <w:rFonts w:ascii="Times New Roman" w:hAnsi="Times New Roman" w:cs="Times New Roman"/>
          <w:sz w:val="28"/>
          <w:szCs w:val="24"/>
        </w:rPr>
        <w:t xml:space="preserve"> года показывает, что данный показатель находится на эффективном уровне</w:t>
      </w:r>
      <w:r w:rsidR="00155BCF" w:rsidRPr="00155BCF">
        <w:rPr>
          <w:rFonts w:ascii="Times New Roman" w:hAnsi="Times New Roman" w:cs="Times New Roman"/>
          <w:sz w:val="28"/>
          <w:szCs w:val="24"/>
        </w:rPr>
        <w:t xml:space="preserve"> (100 баллов)</w:t>
      </w:r>
      <w:r w:rsidRPr="00155BCF">
        <w:rPr>
          <w:rFonts w:ascii="Times New Roman" w:hAnsi="Times New Roman" w:cs="Times New Roman"/>
          <w:sz w:val="28"/>
          <w:szCs w:val="24"/>
        </w:rPr>
        <w:t>.</w:t>
      </w:r>
    </w:p>
    <w:p w:rsidR="00155BCF" w:rsidRPr="00155BCF" w:rsidRDefault="00155BCF" w:rsidP="00155BCF">
      <w:pPr>
        <w:tabs>
          <w:tab w:val="left" w:pos="567"/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55BCF">
        <w:rPr>
          <w:rFonts w:ascii="Times New Roman" w:hAnsi="Times New Roman" w:cs="Times New Roman"/>
          <w:sz w:val="28"/>
          <w:szCs w:val="24"/>
        </w:rPr>
        <w:t>С 01 января по 30 июня 2021 года было подано 40 жалоб в Управление Федеральной антимонопольной службы по Республике Саха (Якутия) на действия/бездействия комиссии/заказчиков по определению поставщиков (подрядчиков, исполнителей) по городскому округу «город Якутск», из них:</w:t>
      </w:r>
    </w:p>
    <w:p w:rsidR="00155BCF" w:rsidRPr="005629F8" w:rsidRDefault="00155BCF" w:rsidP="00155BCF">
      <w:pPr>
        <w:jc w:val="both"/>
        <w:rPr>
          <w:rFonts w:ascii="Times New Roman" w:hAnsi="Times New Roman" w:cs="Times New Roman"/>
          <w:sz w:val="28"/>
          <w:szCs w:val="28"/>
        </w:rPr>
      </w:pPr>
      <w:r w:rsidRPr="005629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5629F8">
        <w:rPr>
          <w:rFonts w:ascii="Times New Roman" w:hAnsi="Times New Roman" w:cs="Times New Roman"/>
          <w:sz w:val="28"/>
          <w:szCs w:val="28"/>
        </w:rPr>
        <w:t xml:space="preserve"> отозваны заявителями;</w:t>
      </w:r>
    </w:p>
    <w:p w:rsidR="00155BCF" w:rsidRPr="005629F8" w:rsidRDefault="00155BCF" w:rsidP="00155BCF">
      <w:pPr>
        <w:jc w:val="both"/>
        <w:rPr>
          <w:rFonts w:ascii="Times New Roman" w:hAnsi="Times New Roman" w:cs="Times New Roman"/>
          <w:sz w:val="28"/>
          <w:szCs w:val="28"/>
        </w:rPr>
      </w:pPr>
      <w:r w:rsidRPr="005629F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629F8">
        <w:rPr>
          <w:rFonts w:ascii="Times New Roman" w:hAnsi="Times New Roman" w:cs="Times New Roman"/>
          <w:sz w:val="28"/>
          <w:szCs w:val="28"/>
        </w:rPr>
        <w:t xml:space="preserve"> признаны необоснованными;</w:t>
      </w:r>
    </w:p>
    <w:p w:rsidR="00155BCF" w:rsidRPr="005629F8" w:rsidRDefault="00155BCF" w:rsidP="00155BCF">
      <w:pPr>
        <w:jc w:val="both"/>
        <w:rPr>
          <w:rFonts w:ascii="Times New Roman" w:hAnsi="Times New Roman" w:cs="Times New Roman"/>
          <w:sz w:val="28"/>
          <w:szCs w:val="28"/>
        </w:rPr>
      </w:pPr>
      <w:r w:rsidRPr="005629F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29F8">
        <w:rPr>
          <w:rFonts w:ascii="Times New Roman" w:hAnsi="Times New Roman" w:cs="Times New Roman"/>
          <w:sz w:val="28"/>
          <w:szCs w:val="28"/>
        </w:rPr>
        <w:t xml:space="preserve"> признаны обоснованными (частично);</w:t>
      </w:r>
    </w:p>
    <w:p w:rsidR="00155BCF" w:rsidRDefault="00155BCF" w:rsidP="00155BCF">
      <w:pPr>
        <w:jc w:val="both"/>
        <w:rPr>
          <w:rFonts w:ascii="Times New Roman" w:hAnsi="Times New Roman" w:cs="Times New Roman"/>
          <w:sz w:val="28"/>
          <w:szCs w:val="28"/>
        </w:rPr>
      </w:pPr>
      <w:r w:rsidRPr="005629F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 признаны обоснованными;</w:t>
      </w:r>
    </w:p>
    <w:p w:rsidR="00155BCF" w:rsidRPr="005629F8" w:rsidRDefault="00155BCF" w:rsidP="00155B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не подлежащие рассмотрению.</w:t>
      </w:r>
    </w:p>
    <w:p w:rsidR="00155BCF" w:rsidRPr="005629F8" w:rsidRDefault="00155BCF" w:rsidP="00155B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9F8">
        <w:rPr>
          <w:rFonts w:ascii="Times New Roman" w:hAnsi="Times New Roman" w:cs="Times New Roman"/>
          <w:sz w:val="28"/>
          <w:szCs w:val="28"/>
        </w:rPr>
        <w:t xml:space="preserve">В целях сокращения нарушений законодательства в сфере закупок принимаются меры по поддержанию и повышению уровня квалификации и профессионального образования должностных лиц, в том числе путем </w:t>
      </w:r>
      <w:r w:rsidRPr="005629F8">
        <w:rPr>
          <w:rFonts w:ascii="Times New Roman" w:hAnsi="Times New Roman" w:cs="Times New Roman"/>
          <w:sz w:val="28"/>
          <w:szCs w:val="28"/>
        </w:rPr>
        <w:lastRenderedPageBreak/>
        <w:t>повышения квалификации или профессиональной переподготовки в сфере закупок в соответствии с законодательством Российской Федерации.</w:t>
      </w:r>
    </w:p>
    <w:p w:rsidR="00155BCF" w:rsidRPr="005629F8" w:rsidRDefault="00155BCF" w:rsidP="00155BCF">
      <w:pPr>
        <w:jc w:val="both"/>
        <w:rPr>
          <w:rFonts w:ascii="Times New Roman" w:hAnsi="Times New Roman" w:cs="Times New Roman"/>
          <w:sz w:val="28"/>
          <w:szCs w:val="28"/>
        </w:rPr>
      </w:pPr>
      <w:r w:rsidRPr="005629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2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и 2021</w:t>
      </w:r>
      <w:r w:rsidRPr="005629F8">
        <w:rPr>
          <w:rFonts w:ascii="Times New Roman" w:hAnsi="Times New Roman" w:cs="Times New Roman"/>
          <w:sz w:val="28"/>
          <w:szCs w:val="28"/>
        </w:rPr>
        <w:t xml:space="preserve"> году Управлением муниципальных закупок были проведены 5 </w:t>
      </w:r>
      <w:r>
        <w:rPr>
          <w:rFonts w:ascii="Times New Roman" w:hAnsi="Times New Roman" w:cs="Times New Roman"/>
          <w:sz w:val="28"/>
          <w:szCs w:val="28"/>
        </w:rPr>
        <w:t xml:space="preserve">семинаров </w:t>
      </w:r>
      <w:r w:rsidRPr="005629F8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proofErr w:type="gramStart"/>
      <w:r w:rsidRPr="005629F8">
        <w:rPr>
          <w:rFonts w:ascii="Times New Roman" w:hAnsi="Times New Roman" w:cs="Times New Roman"/>
          <w:sz w:val="28"/>
          <w:szCs w:val="28"/>
          <w:lang w:val="en-US"/>
        </w:rPr>
        <w:t>webinar</w:t>
      </w:r>
      <w:r w:rsidRPr="005629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29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629F8">
        <w:rPr>
          <w:rFonts w:ascii="Times New Roman" w:hAnsi="Times New Roman" w:cs="Times New Roman"/>
          <w:sz w:val="28"/>
          <w:szCs w:val="28"/>
        </w:rPr>
        <w:t xml:space="preserve">  для</w:t>
      </w:r>
      <w:proofErr w:type="gramEnd"/>
      <w:r w:rsidRPr="005629F8">
        <w:rPr>
          <w:rFonts w:ascii="Times New Roman" w:hAnsi="Times New Roman" w:cs="Times New Roman"/>
          <w:sz w:val="28"/>
          <w:szCs w:val="28"/>
        </w:rPr>
        <w:t xml:space="preserve"> заказчиков городского округа «город Якутск» по изменениям конт</w:t>
      </w:r>
      <w:r w:rsidR="009A1755">
        <w:rPr>
          <w:rFonts w:ascii="Times New Roman" w:hAnsi="Times New Roman" w:cs="Times New Roman"/>
          <w:sz w:val="28"/>
          <w:szCs w:val="28"/>
        </w:rPr>
        <w:t>рактной системы в сфере закупок.</w:t>
      </w:r>
    </w:p>
    <w:p w:rsidR="00C12EC0" w:rsidRPr="00FE6B49" w:rsidRDefault="00C12EC0" w:rsidP="00CE35D3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FE6B49">
        <w:rPr>
          <w:rFonts w:ascii="Times New Roman" w:hAnsi="Times New Roman" w:cs="Times New Roman"/>
          <w:i/>
          <w:sz w:val="28"/>
          <w:szCs w:val="24"/>
          <w:u w:val="single"/>
        </w:rPr>
        <w:t>Показатели эффективности исполнения контрактов</w:t>
      </w:r>
    </w:p>
    <w:p w:rsidR="00DF3710" w:rsidRPr="00FE6B49" w:rsidRDefault="00DF3710" w:rsidP="00CE35D3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6B49">
        <w:rPr>
          <w:rFonts w:ascii="Times New Roman" w:hAnsi="Times New Roman" w:cs="Times New Roman"/>
          <w:sz w:val="28"/>
          <w:szCs w:val="24"/>
        </w:rPr>
        <w:t>Показателями эффективности исполнения контракта являются - о</w:t>
      </w:r>
      <w:r w:rsidRPr="00FE6B49">
        <w:rPr>
          <w:rFonts w:ascii="Times New Roman" w:hAnsi="Times New Roman" w:cs="Times New Roman"/>
          <w:sz w:val="28"/>
          <w:szCs w:val="28"/>
        </w:rPr>
        <w:t>ценка эффективности заключенных контрактов, качество исполнения контрактов, у</w:t>
      </w:r>
      <w:r w:rsidRPr="00FE6B49">
        <w:rPr>
          <w:rFonts w:ascii="Times New Roman" w:hAnsi="Times New Roman" w:cs="Times New Roman"/>
          <w:sz w:val="28"/>
          <w:szCs w:val="24"/>
        </w:rPr>
        <w:t xml:space="preserve">дельный вес расторгнутых контрактов. По итогам анализа данных подкритериев показателя дана оценка – эффективная. </w:t>
      </w:r>
    </w:p>
    <w:p w:rsidR="00DF3710" w:rsidRDefault="00DF3710" w:rsidP="00CE35D3">
      <w:pPr>
        <w:pStyle w:val="a3"/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6B49">
        <w:rPr>
          <w:rFonts w:ascii="Times New Roman" w:hAnsi="Times New Roman" w:cs="Times New Roman"/>
          <w:sz w:val="28"/>
          <w:szCs w:val="28"/>
        </w:rPr>
        <w:t xml:space="preserve">На основании данных автоматизированной информационной системы управления закупками «АЦК-Муниципальный заказ» удельный вес расторгнутых контрактов, в общем числе заключенных контрактов, составляет </w:t>
      </w:r>
      <w:r w:rsidR="00FE6B49" w:rsidRPr="00FE6B49">
        <w:rPr>
          <w:rFonts w:ascii="Times New Roman" w:hAnsi="Times New Roman" w:cs="Times New Roman"/>
          <w:sz w:val="28"/>
          <w:szCs w:val="28"/>
        </w:rPr>
        <w:t>0,02</w:t>
      </w:r>
      <w:r w:rsidRPr="00FE6B49">
        <w:rPr>
          <w:rFonts w:ascii="Times New Roman" w:hAnsi="Times New Roman" w:cs="Times New Roman"/>
          <w:sz w:val="28"/>
          <w:szCs w:val="28"/>
        </w:rPr>
        <w:t>%. Оценка по данному показателю является эффективной.</w:t>
      </w:r>
    </w:p>
    <w:p w:rsidR="00736F40" w:rsidRPr="00736F40" w:rsidRDefault="00736F40" w:rsidP="00736F40">
      <w:pPr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5AE441" wp14:editId="18CF2074">
            <wp:extent cx="6124575" cy="27432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07F8" w:rsidRPr="00736F40" w:rsidRDefault="00673FC3" w:rsidP="00CE35D3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736F40">
        <w:rPr>
          <w:rFonts w:ascii="Times New Roman" w:hAnsi="Times New Roman" w:cs="Times New Roman"/>
          <w:i/>
          <w:sz w:val="28"/>
          <w:szCs w:val="24"/>
          <w:u w:val="single"/>
        </w:rPr>
        <w:t>К</w:t>
      </w:r>
      <w:r w:rsidR="001307F8" w:rsidRPr="00736F40">
        <w:rPr>
          <w:rFonts w:ascii="Times New Roman" w:hAnsi="Times New Roman" w:cs="Times New Roman"/>
          <w:i/>
          <w:sz w:val="28"/>
          <w:szCs w:val="24"/>
          <w:u w:val="single"/>
        </w:rPr>
        <w:t>омплексн</w:t>
      </w:r>
      <w:r w:rsidR="00C12EC0" w:rsidRPr="00736F40">
        <w:rPr>
          <w:rFonts w:ascii="Times New Roman" w:hAnsi="Times New Roman" w:cs="Times New Roman"/>
          <w:i/>
          <w:sz w:val="28"/>
          <w:szCs w:val="24"/>
          <w:u w:val="single"/>
        </w:rPr>
        <w:t>ая</w:t>
      </w:r>
      <w:r w:rsidR="001307F8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оценк</w:t>
      </w:r>
      <w:r w:rsidR="00C12EC0" w:rsidRPr="00736F40">
        <w:rPr>
          <w:rFonts w:ascii="Times New Roman" w:hAnsi="Times New Roman" w:cs="Times New Roman"/>
          <w:i/>
          <w:sz w:val="28"/>
          <w:szCs w:val="24"/>
          <w:u w:val="single"/>
        </w:rPr>
        <w:t>а</w:t>
      </w:r>
      <w:r w:rsidR="001307F8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эффективности</w:t>
      </w:r>
      <w:r w:rsidR="00BB0F70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деятельности</w:t>
      </w:r>
      <w:r w:rsidR="00C12EC0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муниципальных</w:t>
      </w:r>
      <w:r w:rsidR="00BB0F70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заказчиков</w:t>
      </w:r>
      <w:r w:rsidR="00C12EC0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и заказчиков</w:t>
      </w:r>
      <w:r w:rsidR="001307F8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="00C66A78" w:rsidRPr="00736F40">
        <w:rPr>
          <w:rFonts w:ascii="Times New Roman" w:hAnsi="Times New Roman" w:cs="Times New Roman"/>
          <w:i/>
          <w:sz w:val="28"/>
          <w:szCs w:val="24"/>
          <w:u w:val="single"/>
        </w:rPr>
        <w:t>городского</w:t>
      </w:r>
      <w:r w:rsidR="00693FE7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округа «город Якутск»</w:t>
      </w:r>
    </w:p>
    <w:p w:rsidR="001307F8" w:rsidRPr="00736F40" w:rsidRDefault="00C23D0E" w:rsidP="00CE35D3">
      <w:pPr>
        <w:tabs>
          <w:tab w:val="left" w:pos="709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F40">
        <w:rPr>
          <w:rFonts w:ascii="Times New Roman" w:hAnsi="Times New Roman" w:cs="Times New Roman"/>
          <w:sz w:val="28"/>
          <w:szCs w:val="28"/>
        </w:rPr>
        <w:t>Показатель комплексной оценки эффективности</w:t>
      </w:r>
      <w:r w:rsidR="00BB0F70" w:rsidRPr="00736F40">
        <w:rPr>
          <w:rFonts w:ascii="Times New Roman" w:hAnsi="Times New Roman" w:cs="Times New Roman"/>
          <w:sz w:val="28"/>
          <w:szCs w:val="28"/>
        </w:rPr>
        <w:t xml:space="preserve"> деятельности заказчиков </w:t>
      </w:r>
      <w:r w:rsidR="00C66A78" w:rsidRPr="00736F40">
        <w:rPr>
          <w:rFonts w:ascii="Times New Roman" w:hAnsi="Times New Roman" w:cs="Times New Roman"/>
          <w:sz w:val="28"/>
          <w:szCs w:val="28"/>
        </w:rPr>
        <w:t>городского</w:t>
      </w:r>
      <w:r w:rsidR="00BB0F70" w:rsidRPr="00736F40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693FE7" w:rsidRPr="00736F40">
        <w:rPr>
          <w:rFonts w:ascii="Times New Roman" w:hAnsi="Times New Roman" w:cs="Times New Roman"/>
          <w:sz w:val="28"/>
          <w:szCs w:val="28"/>
        </w:rPr>
        <w:t>г</w:t>
      </w:r>
      <w:r w:rsidR="00BB0F70" w:rsidRPr="00736F40">
        <w:rPr>
          <w:rFonts w:ascii="Times New Roman" w:hAnsi="Times New Roman" w:cs="Times New Roman"/>
          <w:sz w:val="28"/>
          <w:szCs w:val="28"/>
        </w:rPr>
        <w:t>ород Якутск»</w:t>
      </w:r>
      <w:r w:rsidRPr="00736F40">
        <w:rPr>
          <w:rFonts w:ascii="Times New Roman" w:hAnsi="Times New Roman" w:cs="Times New Roman"/>
          <w:sz w:val="28"/>
          <w:szCs w:val="28"/>
        </w:rPr>
        <w:t xml:space="preserve"> </w:t>
      </w:r>
      <w:r w:rsidR="007564E5" w:rsidRPr="00736F40">
        <w:rPr>
          <w:rFonts w:ascii="Times New Roman" w:hAnsi="Times New Roman" w:cs="Times New Roman"/>
          <w:sz w:val="28"/>
          <w:szCs w:val="28"/>
        </w:rPr>
        <w:t>рассчитывается</w:t>
      </w:r>
      <w:r w:rsidRPr="00736F40">
        <w:rPr>
          <w:rFonts w:ascii="Times New Roman" w:hAnsi="Times New Roman" w:cs="Times New Roman"/>
          <w:sz w:val="28"/>
          <w:szCs w:val="28"/>
        </w:rPr>
        <w:t xml:space="preserve"> </w:t>
      </w:r>
      <w:r w:rsidR="007564E5" w:rsidRPr="00736F40">
        <w:rPr>
          <w:rFonts w:ascii="Times New Roman" w:hAnsi="Times New Roman" w:cs="Times New Roman"/>
          <w:sz w:val="28"/>
          <w:szCs w:val="28"/>
        </w:rPr>
        <w:t>п</w:t>
      </w:r>
      <w:r w:rsidRPr="00736F40">
        <w:rPr>
          <w:rFonts w:ascii="Times New Roman" w:hAnsi="Times New Roman" w:cs="Times New Roman"/>
          <w:sz w:val="28"/>
          <w:szCs w:val="28"/>
        </w:rPr>
        <w:t>утем суммирования значений показателя соблюдения законодательства при осуществлении закупок</w:t>
      </w:r>
      <w:r w:rsidR="007564E5" w:rsidRPr="00736F40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C137B8" w:rsidRPr="00736F40">
        <w:rPr>
          <w:rFonts w:ascii="Times New Roman" w:hAnsi="Times New Roman" w:cs="Times New Roman"/>
          <w:sz w:val="28"/>
          <w:szCs w:val="28"/>
        </w:rPr>
        <w:t>ей</w:t>
      </w:r>
      <w:r w:rsidR="007564E5" w:rsidRPr="00736F40">
        <w:rPr>
          <w:rFonts w:ascii="Times New Roman" w:hAnsi="Times New Roman" w:cs="Times New Roman"/>
          <w:sz w:val="28"/>
          <w:szCs w:val="28"/>
        </w:rPr>
        <w:t xml:space="preserve"> эффективности исполнения контракта. </w:t>
      </w:r>
      <w:r w:rsidR="008D12BE" w:rsidRPr="00736F40">
        <w:rPr>
          <w:rFonts w:ascii="Times New Roman" w:hAnsi="Times New Roman" w:cs="Times New Roman"/>
          <w:sz w:val="28"/>
          <w:szCs w:val="28"/>
        </w:rPr>
        <w:t>Оценка</w:t>
      </w:r>
      <w:r w:rsidR="001307F8" w:rsidRPr="00736F40">
        <w:rPr>
          <w:rFonts w:ascii="Times New Roman" w:hAnsi="Times New Roman" w:cs="Times New Roman"/>
          <w:sz w:val="28"/>
          <w:szCs w:val="28"/>
        </w:rPr>
        <w:t xml:space="preserve"> </w:t>
      </w:r>
      <w:r w:rsidR="007564E5" w:rsidRPr="00736F40">
        <w:rPr>
          <w:rFonts w:ascii="Times New Roman" w:hAnsi="Times New Roman" w:cs="Times New Roman"/>
          <w:sz w:val="28"/>
          <w:szCs w:val="28"/>
        </w:rPr>
        <w:t xml:space="preserve">по данному показателю </w:t>
      </w:r>
      <w:r w:rsidR="00F313AC" w:rsidRPr="00736F40">
        <w:rPr>
          <w:rFonts w:ascii="Times New Roman" w:hAnsi="Times New Roman" w:cs="Times New Roman"/>
          <w:sz w:val="28"/>
          <w:szCs w:val="28"/>
        </w:rPr>
        <w:t>–</w:t>
      </w:r>
      <w:r w:rsidR="001307F8" w:rsidRPr="00736F40">
        <w:rPr>
          <w:rFonts w:ascii="Times New Roman" w:hAnsi="Times New Roman" w:cs="Times New Roman"/>
          <w:sz w:val="28"/>
          <w:szCs w:val="28"/>
        </w:rPr>
        <w:t xml:space="preserve">эффективная. </w:t>
      </w:r>
    </w:p>
    <w:p w:rsidR="00E74492" w:rsidRDefault="00E74492" w:rsidP="00C23D0E">
      <w:pPr>
        <w:tabs>
          <w:tab w:val="left" w:pos="567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F40" w:rsidRPr="003F31F0" w:rsidRDefault="00736F40" w:rsidP="00736F40">
      <w:pPr>
        <w:tabs>
          <w:tab w:val="left" w:pos="567"/>
          <w:tab w:val="left" w:pos="1134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                                                       Антонова С.Д.</w:t>
      </w:r>
    </w:p>
    <w:sectPr w:rsidR="00736F40" w:rsidRPr="003F31F0" w:rsidSect="00CA6C4D">
      <w:pgSz w:w="11906" w:h="16838" w:code="9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361"/>
    <w:multiLevelType w:val="hybridMultilevel"/>
    <w:tmpl w:val="FF38A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0962DF"/>
    <w:multiLevelType w:val="hybridMultilevel"/>
    <w:tmpl w:val="244CC722"/>
    <w:lvl w:ilvl="0" w:tplc="7FF411EE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3B0DF2"/>
    <w:multiLevelType w:val="hybridMultilevel"/>
    <w:tmpl w:val="3D3E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67E98"/>
    <w:multiLevelType w:val="hybridMultilevel"/>
    <w:tmpl w:val="C6E4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1FA6"/>
    <w:multiLevelType w:val="multilevel"/>
    <w:tmpl w:val="88E8C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FD13DE"/>
    <w:multiLevelType w:val="hybridMultilevel"/>
    <w:tmpl w:val="7CECE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805D55"/>
    <w:multiLevelType w:val="hybridMultilevel"/>
    <w:tmpl w:val="F25E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A537C"/>
    <w:multiLevelType w:val="hybridMultilevel"/>
    <w:tmpl w:val="FE64E994"/>
    <w:lvl w:ilvl="0" w:tplc="7FF411E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73A5AB6"/>
    <w:multiLevelType w:val="hybridMultilevel"/>
    <w:tmpl w:val="11F40912"/>
    <w:lvl w:ilvl="0" w:tplc="6F7A1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6D36BD"/>
    <w:multiLevelType w:val="multilevel"/>
    <w:tmpl w:val="490CBB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0302C2E"/>
    <w:multiLevelType w:val="multilevel"/>
    <w:tmpl w:val="215056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sz w:val="24"/>
        <w:u w:val="none"/>
      </w:rPr>
    </w:lvl>
  </w:abstractNum>
  <w:abstractNum w:abstractNumId="11" w15:restartNumberingAfterBreak="0">
    <w:nsid w:val="76493048"/>
    <w:multiLevelType w:val="hybridMultilevel"/>
    <w:tmpl w:val="576C45CA"/>
    <w:lvl w:ilvl="0" w:tplc="5E5C5D28">
      <w:start w:val="2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6F"/>
    <w:rsid w:val="000141CF"/>
    <w:rsid w:val="00021343"/>
    <w:rsid w:val="0003667D"/>
    <w:rsid w:val="00045D3B"/>
    <w:rsid w:val="000475E4"/>
    <w:rsid w:val="00051AF0"/>
    <w:rsid w:val="00056C39"/>
    <w:rsid w:val="00083452"/>
    <w:rsid w:val="0009126C"/>
    <w:rsid w:val="00095A2E"/>
    <w:rsid w:val="000A1D49"/>
    <w:rsid w:val="000B3493"/>
    <w:rsid w:val="000C01ED"/>
    <w:rsid w:val="000C0415"/>
    <w:rsid w:val="000F41AB"/>
    <w:rsid w:val="001043E6"/>
    <w:rsid w:val="0012319E"/>
    <w:rsid w:val="001307F8"/>
    <w:rsid w:val="00132A41"/>
    <w:rsid w:val="00136DBF"/>
    <w:rsid w:val="00155BCF"/>
    <w:rsid w:val="00156FAB"/>
    <w:rsid w:val="00162F57"/>
    <w:rsid w:val="00185682"/>
    <w:rsid w:val="00185C4E"/>
    <w:rsid w:val="00185EC8"/>
    <w:rsid w:val="0019091B"/>
    <w:rsid w:val="001A47F1"/>
    <w:rsid w:val="001A63B5"/>
    <w:rsid w:val="001A7D3E"/>
    <w:rsid w:val="001D5AC1"/>
    <w:rsid w:val="001E48D0"/>
    <w:rsid w:val="001E4A8A"/>
    <w:rsid w:val="001F58E9"/>
    <w:rsid w:val="00214352"/>
    <w:rsid w:val="00240A87"/>
    <w:rsid w:val="00243358"/>
    <w:rsid w:val="0025756F"/>
    <w:rsid w:val="00260FB6"/>
    <w:rsid w:val="0028533F"/>
    <w:rsid w:val="0028642D"/>
    <w:rsid w:val="002A00DF"/>
    <w:rsid w:val="002A772B"/>
    <w:rsid w:val="002D0F7B"/>
    <w:rsid w:val="002D1905"/>
    <w:rsid w:val="002D3381"/>
    <w:rsid w:val="002E0C58"/>
    <w:rsid w:val="002E43A8"/>
    <w:rsid w:val="002E50E0"/>
    <w:rsid w:val="002E775F"/>
    <w:rsid w:val="002F106C"/>
    <w:rsid w:val="00304DC5"/>
    <w:rsid w:val="00306588"/>
    <w:rsid w:val="00312F2B"/>
    <w:rsid w:val="00350998"/>
    <w:rsid w:val="00362527"/>
    <w:rsid w:val="00365B7A"/>
    <w:rsid w:val="00395F0C"/>
    <w:rsid w:val="003973BB"/>
    <w:rsid w:val="003A11DD"/>
    <w:rsid w:val="003B0D85"/>
    <w:rsid w:val="003B4AFD"/>
    <w:rsid w:val="003D272E"/>
    <w:rsid w:val="003F2578"/>
    <w:rsid w:val="003F31F0"/>
    <w:rsid w:val="004006FD"/>
    <w:rsid w:val="00407161"/>
    <w:rsid w:val="00415A22"/>
    <w:rsid w:val="004346D5"/>
    <w:rsid w:val="00434BD5"/>
    <w:rsid w:val="00446337"/>
    <w:rsid w:val="0045149C"/>
    <w:rsid w:val="00455D47"/>
    <w:rsid w:val="00482D3D"/>
    <w:rsid w:val="004E18AE"/>
    <w:rsid w:val="004E6570"/>
    <w:rsid w:val="004F7349"/>
    <w:rsid w:val="00507D74"/>
    <w:rsid w:val="0051338E"/>
    <w:rsid w:val="005236DA"/>
    <w:rsid w:val="00533B92"/>
    <w:rsid w:val="00536C5D"/>
    <w:rsid w:val="005668EA"/>
    <w:rsid w:val="00586F24"/>
    <w:rsid w:val="005A5DA2"/>
    <w:rsid w:val="005C6834"/>
    <w:rsid w:val="005E14FF"/>
    <w:rsid w:val="005E56A1"/>
    <w:rsid w:val="005F24E0"/>
    <w:rsid w:val="005F3378"/>
    <w:rsid w:val="005F7A48"/>
    <w:rsid w:val="006139AF"/>
    <w:rsid w:val="00614054"/>
    <w:rsid w:val="00644D76"/>
    <w:rsid w:val="00650B65"/>
    <w:rsid w:val="00673FC3"/>
    <w:rsid w:val="0068370B"/>
    <w:rsid w:val="00693FE7"/>
    <w:rsid w:val="006B2718"/>
    <w:rsid w:val="006B4AA2"/>
    <w:rsid w:val="006C0708"/>
    <w:rsid w:val="006C1371"/>
    <w:rsid w:val="006C22D0"/>
    <w:rsid w:val="006E314A"/>
    <w:rsid w:val="006E6FE0"/>
    <w:rsid w:val="00704B87"/>
    <w:rsid w:val="00716B3F"/>
    <w:rsid w:val="00717CB7"/>
    <w:rsid w:val="007311EA"/>
    <w:rsid w:val="00732E70"/>
    <w:rsid w:val="00736F40"/>
    <w:rsid w:val="007564E5"/>
    <w:rsid w:val="0076769F"/>
    <w:rsid w:val="007934DC"/>
    <w:rsid w:val="007946FB"/>
    <w:rsid w:val="007966FB"/>
    <w:rsid w:val="007A24B2"/>
    <w:rsid w:val="007B5BCA"/>
    <w:rsid w:val="007F5776"/>
    <w:rsid w:val="00806EDD"/>
    <w:rsid w:val="008106D1"/>
    <w:rsid w:val="00816B82"/>
    <w:rsid w:val="008401B5"/>
    <w:rsid w:val="00851B25"/>
    <w:rsid w:val="008556A3"/>
    <w:rsid w:val="00862EF7"/>
    <w:rsid w:val="00870B27"/>
    <w:rsid w:val="008802FD"/>
    <w:rsid w:val="00885966"/>
    <w:rsid w:val="00891784"/>
    <w:rsid w:val="008C0D94"/>
    <w:rsid w:val="008C49C8"/>
    <w:rsid w:val="008D12BE"/>
    <w:rsid w:val="008D6580"/>
    <w:rsid w:val="008E22D4"/>
    <w:rsid w:val="00926689"/>
    <w:rsid w:val="00977456"/>
    <w:rsid w:val="00977DDD"/>
    <w:rsid w:val="00985E91"/>
    <w:rsid w:val="00995C55"/>
    <w:rsid w:val="00997C24"/>
    <w:rsid w:val="009A1755"/>
    <w:rsid w:val="009A218D"/>
    <w:rsid w:val="009A5BF7"/>
    <w:rsid w:val="009A6075"/>
    <w:rsid w:val="009D2A28"/>
    <w:rsid w:val="009F1AFD"/>
    <w:rsid w:val="00A23105"/>
    <w:rsid w:val="00A41C7C"/>
    <w:rsid w:val="00A464D3"/>
    <w:rsid w:val="00A705F4"/>
    <w:rsid w:val="00A75A53"/>
    <w:rsid w:val="00AB3D73"/>
    <w:rsid w:val="00AC6B28"/>
    <w:rsid w:val="00AD25EA"/>
    <w:rsid w:val="00AE322A"/>
    <w:rsid w:val="00AE43D3"/>
    <w:rsid w:val="00AE47E9"/>
    <w:rsid w:val="00AE48B3"/>
    <w:rsid w:val="00AF6B59"/>
    <w:rsid w:val="00AF7137"/>
    <w:rsid w:val="00B02B71"/>
    <w:rsid w:val="00B0626C"/>
    <w:rsid w:val="00B13AA4"/>
    <w:rsid w:val="00B25E0A"/>
    <w:rsid w:val="00B272B9"/>
    <w:rsid w:val="00B32C9C"/>
    <w:rsid w:val="00B37099"/>
    <w:rsid w:val="00B6394E"/>
    <w:rsid w:val="00B65600"/>
    <w:rsid w:val="00B662F7"/>
    <w:rsid w:val="00B67E55"/>
    <w:rsid w:val="00B81DDE"/>
    <w:rsid w:val="00B84841"/>
    <w:rsid w:val="00B94CF7"/>
    <w:rsid w:val="00BA3B0A"/>
    <w:rsid w:val="00BB0F70"/>
    <w:rsid w:val="00BD3390"/>
    <w:rsid w:val="00BD7E4A"/>
    <w:rsid w:val="00BE6EE1"/>
    <w:rsid w:val="00BF3299"/>
    <w:rsid w:val="00C12EC0"/>
    <w:rsid w:val="00C137B8"/>
    <w:rsid w:val="00C17F40"/>
    <w:rsid w:val="00C23870"/>
    <w:rsid w:val="00C23D0E"/>
    <w:rsid w:val="00C2482A"/>
    <w:rsid w:val="00C26329"/>
    <w:rsid w:val="00C378CD"/>
    <w:rsid w:val="00C4088E"/>
    <w:rsid w:val="00C4381D"/>
    <w:rsid w:val="00C461CB"/>
    <w:rsid w:val="00C66A78"/>
    <w:rsid w:val="00C7185C"/>
    <w:rsid w:val="00C73B7B"/>
    <w:rsid w:val="00C82661"/>
    <w:rsid w:val="00C93311"/>
    <w:rsid w:val="00CA105B"/>
    <w:rsid w:val="00CA6C4D"/>
    <w:rsid w:val="00CC16A0"/>
    <w:rsid w:val="00CD6B24"/>
    <w:rsid w:val="00CE35D3"/>
    <w:rsid w:val="00D07891"/>
    <w:rsid w:val="00D31417"/>
    <w:rsid w:val="00D7018E"/>
    <w:rsid w:val="00D83D61"/>
    <w:rsid w:val="00D9413A"/>
    <w:rsid w:val="00DA4861"/>
    <w:rsid w:val="00DB1894"/>
    <w:rsid w:val="00DB602E"/>
    <w:rsid w:val="00DC7640"/>
    <w:rsid w:val="00DE0D8D"/>
    <w:rsid w:val="00DE1A99"/>
    <w:rsid w:val="00DE4E48"/>
    <w:rsid w:val="00DF3710"/>
    <w:rsid w:val="00DF3B04"/>
    <w:rsid w:val="00DF68EB"/>
    <w:rsid w:val="00E17C41"/>
    <w:rsid w:val="00E62839"/>
    <w:rsid w:val="00E64B50"/>
    <w:rsid w:val="00E66118"/>
    <w:rsid w:val="00E74492"/>
    <w:rsid w:val="00E80605"/>
    <w:rsid w:val="00E8074E"/>
    <w:rsid w:val="00E8319A"/>
    <w:rsid w:val="00EA65AC"/>
    <w:rsid w:val="00EE108C"/>
    <w:rsid w:val="00EE7F2A"/>
    <w:rsid w:val="00EF56D0"/>
    <w:rsid w:val="00EF6C5D"/>
    <w:rsid w:val="00F00A36"/>
    <w:rsid w:val="00F236D7"/>
    <w:rsid w:val="00F313AC"/>
    <w:rsid w:val="00F3740A"/>
    <w:rsid w:val="00F4370B"/>
    <w:rsid w:val="00F45A69"/>
    <w:rsid w:val="00F6566F"/>
    <w:rsid w:val="00F72D5C"/>
    <w:rsid w:val="00F852C2"/>
    <w:rsid w:val="00F854D6"/>
    <w:rsid w:val="00F86FB6"/>
    <w:rsid w:val="00F95824"/>
    <w:rsid w:val="00F96C8A"/>
    <w:rsid w:val="00FA64DE"/>
    <w:rsid w:val="00FA75DA"/>
    <w:rsid w:val="00FB2770"/>
    <w:rsid w:val="00FB42F2"/>
    <w:rsid w:val="00FE3F8B"/>
    <w:rsid w:val="00FE6B49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F637"/>
  <w15:chartTrackingRefBased/>
  <w15:docId w15:val="{93D19FB8-B656-4524-9769-F791AA33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FAB"/>
    <w:pPr>
      <w:ind w:left="720"/>
      <w:contextualSpacing/>
    </w:pPr>
  </w:style>
  <w:style w:type="table" w:styleId="a4">
    <w:name w:val="Table Grid"/>
    <w:basedOn w:val="a1"/>
    <w:uiPriority w:val="39"/>
    <w:rsid w:val="0079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C7185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C7185C"/>
  </w:style>
  <w:style w:type="character" w:styleId="a7">
    <w:name w:val="Hyperlink"/>
    <w:basedOn w:val="a0"/>
    <w:uiPriority w:val="99"/>
    <w:unhideWhenUsed/>
    <w:rsid w:val="00DC764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vcevaMM\Desktop\&#1054;&#1090;&#1095;&#1077;&#1090;%20&#1087;&#1086;%20&#1084;&#1086;&#1085;&#1080;&#1090;&#1086;&#1088;&#1080;&#1085;&#1075;&#1091;%20&#1079;&#1072;&#1082;&#1091;&#1087;&#1086;&#1082;%20&#1076;&#1083;&#1103;%20&#1089;&#1072;&#1081;&#1090;&#1072;\&#1054;&#1090;&#1095;&#1077;&#1090;%20&#1079;&#1072;%202018%20&#1075;&#1086;&#1076;\&#1069;&#1082;&#1086;&#1085;&#1086;&#1084;&#1080;&#1103;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vcevaMM\Desktop\&#1054;&#1090;&#1095;&#1077;&#1090;%20&#1087;&#1086;%20&#1084;&#1086;&#1085;&#1080;&#1090;&#1086;&#1088;&#1080;&#1085;&#1075;&#1091;%20&#1079;&#1072;&#1082;&#1091;&#1087;&#1086;&#1082;%20&#1076;&#1083;&#1103;%20&#1089;&#1072;&#1081;&#1090;&#1072;\&#1054;&#1090;&#1095;&#1077;&#1090;%20&#1079;&#1072;%202018%20&#1075;&#1086;&#1076;\&#1069;&#1082;&#1086;&#1085;&#1086;&#1084;&#1080;&#1103;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Экономия бюджетных средств по проведенным процедурам, в млн. руб. 	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Экономия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Экономия 2018.xlsx]Лист3'!$A$10:$A$11</c:f>
              <c:strCache>
                <c:ptCount val="2"/>
                <c:pt idx="0">
                  <c:v>I полугодие 2020 г.</c:v>
                </c:pt>
                <c:pt idx="1">
                  <c:v>I полугодие 2021 г.</c:v>
                </c:pt>
              </c:strCache>
            </c:strRef>
          </c:cat>
          <c:val>
            <c:numRef>
              <c:f>'[Экономия 2018.xlsx]Лист3'!$B$10:$B$11</c:f>
              <c:numCache>
                <c:formatCode>General</c:formatCode>
                <c:ptCount val="2"/>
                <c:pt idx="0">
                  <c:v>172.7</c:v>
                </c:pt>
                <c:pt idx="1">
                  <c:v>1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52-418A-B6EC-4DC49EE540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8145904"/>
        <c:axId val="525469632"/>
      </c:barChart>
      <c:catAx>
        <c:axId val="34814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5469632"/>
        <c:crosses val="autoZero"/>
        <c:auto val="1"/>
        <c:lblAlgn val="ctr"/>
        <c:lblOffset val="100"/>
        <c:noMultiLvlLbl val="0"/>
      </c:catAx>
      <c:valAx>
        <c:axId val="52546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81459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закупок в разрезе способов определения поставщика (подрядчика, исполнителя) ,</a:t>
            </a:r>
            <a:r>
              <a:rPr lang="ru-RU" baseline="0"/>
              <a:t> млн.руб.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14660679531375215"/>
          <c:y val="3.69630025754977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AC4-4A72-AC9D-22A43E39F13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AC4-4A72-AC9D-22A43E39F13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AC4-4A72-AC9D-22A43E39F13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AC4-4A72-AC9D-22A43E39F13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AC4-4A72-AC9D-22A43E39F1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Конкурс с ограниченным участием</c:v>
                </c:pt>
                <c:pt idx="3">
                  <c:v>Запрос котировок</c:v>
                </c:pt>
                <c:pt idx="4">
                  <c:v>закупки у единственного поставщика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589.01199999999994</c:v>
                </c:pt>
                <c:pt idx="1">
                  <c:v>1021.33</c:v>
                </c:pt>
                <c:pt idx="2">
                  <c:v>175</c:v>
                </c:pt>
                <c:pt idx="3">
                  <c:v>24.675000000000001</c:v>
                </c:pt>
                <c:pt idx="4">
                  <c:v>597.063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AC4-4A72-AC9D-22A43E39F13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расторгнутых контракт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количество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6!$B$1:$E$1</c:f>
              <c:strCache>
                <c:ptCount val="4"/>
                <c:pt idx="0">
                  <c:v>I полугодие 2018 г.</c:v>
                </c:pt>
                <c:pt idx="1">
                  <c:v>I полугодие 2019 г.</c:v>
                </c:pt>
                <c:pt idx="2">
                  <c:v>I полугодие 2020 г.</c:v>
                </c:pt>
                <c:pt idx="3">
                  <c:v>I полугодие 2021 г.</c:v>
                </c:pt>
              </c:strCache>
            </c:strRef>
          </c:cat>
          <c:val>
            <c:numRef>
              <c:f>Лист6!$B$2:$E$2</c:f>
              <c:numCache>
                <c:formatCode>General</c:formatCode>
                <c:ptCount val="4"/>
                <c:pt idx="0">
                  <c:v>13</c:v>
                </c:pt>
                <c:pt idx="1">
                  <c:v>11</c:v>
                </c:pt>
                <c:pt idx="2">
                  <c:v>15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31-41B8-BE19-F2B0B8225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5150463"/>
        <c:axId val="1585154207"/>
      </c:barChart>
      <c:catAx>
        <c:axId val="1585150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5154207"/>
        <c:crosses val="autoZero"/>
        <c:auto val="1"/>
        <c:lblAlgn val="ctr"/>
        <c:lblOffset val="100"/>
        <c:noMultiLvlLbl val="0"/>
      </c:catAx>
      <c:valAx>
        <c:axId val="1585154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515046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4AEC-9F15-4421-B816-570A1D51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Иванова</dc:creator>
  <cp:keywords/>
  <dc:description/>
  <cp:lastModifiedBy>Майя М. Сивцева</cp:lastModifiedBy>
  <cp:revision>11</cp:revision>
  <cp:lastPrinted>2021-10-20T09:34:00Z</cp:lastPrinted>
  <dcterms:created xsi:type="dcterms:W3CDTF">2021-10-20T06:28:00Z</dcterms:created>
  <dcterms:modified xsi:type="dcterms:W3CDTF">2021-10-20T09:37:00Z</dcterms:modified>
</cp:coreProperties>
</file>